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4A" w:rsidRDefault="009E504A" w:rsidP="00C43BE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</w:t>
      </w:r>
    </w:p>
    <w:p w:rsidR="0051220E" w:rsidRPr="009E504A" w:rsidRDefault="009E504A" w:rsidP="009E504A">
      <w:pPr>
        <w:jc w:val="center"/>
        <w:rPr>
          <w:rFonts w:asciiTheme="minorHAnsi" w:hAnsiTheme="minorHAnsi"/>
          <w:b/>
        </w:rPr>
      </w:pPr>
      <w:r w:rsidRPr="009E504A">
        <w:rPr>
          <w:rFonts w:asciiTheme="minorHAnsi" w:hAnsiTheme="minorHAnsi"/>
          <w:b/>
        </w:rPr>
        <w:t>ANEXO I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04388B" w:rsidRPr="007526A7" w:rsidTr="00A607AE">
        <w:tc>
          <w:tcPr>
            <w:tcW w:w="9889" w:type="dxa"/>
            <w:shd w:val="clear" w:color="auto" w:fill="auto"/>
          </w:tcPr>
          <w:p w:rsidR="0004388B" w:rsidRPr="007526A7" w:rsidRDefault="0004388B" w:rsidP="00C9125A">
            <w:pPr>
              <w:spacing w:after="120"/>
              <w:jc w:val="center"/>
              <w:rPr>
                <w:rFonts w:asciiTheme="minorHAnsi" w:hAnsiTheme="minorHAnsi" w:cs="Arial"/>
                <w:b/>
                <w:iCs/>
                <w:lang w:val="pt-PT"/>
              </w:rPr>
            </w:pPr>
            <w:r w:rsidRPr="007526A7">
              <w:rPr>
                <w:rFonts w:asciiTheme="minorHAnsi" w:hAnsiTheme="minorHAnsi" w:cs="Arial"/>
                <w:b/>
                <w:iCs/>
                <w:lang w:val="pt-PT"/>
              </w:rPr>
              <w:t>TERMO DE COMPROMISSO DE ESTÁGIO OBRIGATÓRIO (NÃO REMUNERADO)</w:t>
            </w:r>
          </w:p>
        </w:tc>
      </w:tr>
    </w:tbl>
    <w:p w:rsidR="0004388B" w:rsidRPr="007526A7" w:rsidRDefault="0004388B" w:rsidP="0004388B">
      <w:pPr>
        <w:spacing w:line="360" w:lineRule="auto"/>
        <w:jc w:val="both"/>
        <w:rPr>
          <w:rFonts w:asciiTheme="minorHAnsi" w:hAnsiTheme="minorHAnsi"/>
        </w:rPr>
      </w:pPr>
    </w:p>
    <w:p w:rsidR="0004388B" w:rsidRPr="007526A7" w:rsidRDefault="0004388B" w:rsidP="0004388B">
      <w:pPr>
        <w:spacing w:line="360" w:lineRule="auto"/>
        <w:jc w:val="both"/>
        <w:rPr>
          <w:rFonts w:asciiTheme="minorHAnsi" w:hAnsiTheme="minorHAnsi"/>
        </w:rPr>
      </w:pPr>
      <w:r w:rsidRPr="007526A7">
        <w:rPr>
          <w:rFonts w:asciiTheme="minorHAnsi" w:hAnsiTheme="minorHAnsi"/>
        </w:rPr>
        <w:t xml:space="preserve">Por este Instrumento, a SECRETARIA MUNICIPAL DE CULTURAL, por intermédio da </w:t>
      </w:r>
      <w:r w:rsidRPr="007526A7">
        <w:rPr>
          <w:rFonts w:asciiTheme="minorHAnsi" w:hAnsiTheme="minorHAnsi"/>
          <w:color w:val="FF0000"/>
        </w:rPr>
        <w:t xml:space="preserve">(nome da coordenadoria e/ou equipamento cultural), </w:t>
      </w:r>
      <w:r w:rsidRPr="007526A7">
        <w:rPr>
          <w:rFonts w:asciiTheme="minorHAnsi" w:hAnsiTheme="minorHAnsi"/>
        </w:rPr>
        <w:t xml:space="preserve">com sede à </w:t>
      </w:r>
      <w:r w:rsidRPr="007526A7">
        <w:rPr>
          <w:rFonts w:asciiTheme="minorHAnsi" w:hAnsiTheme="minorHAnsi"/>
          <w:color w:val="FF0000"/>
        </w:rPr>
        <w:t>(endereço da coordenadoria)</w:t>
      </w:r>
      <w:r w:rsidRPr="007526A7">
        <w:rPr>
          <w:rFonts w:asciiTheme="minorHAnsi" w:hAnsiTheme="minorHAnsi"/>
        </w:rPr>
        <w:t xml:space="preserve">, neste ato representado pelo Sr André Luiz Pompeia Sturm, brasileiro portador da Cédula de Identidade RG nº 9813707 e inscrito no CPF/MF sob o nº 090801088-99, doravante designado </w:t>
      </w:r>
      <w:r w:rsidRPr="007526A7">
        <w:rPr>
          <w:rFonts w:asciiTheme="minorHAnsi" w:hAnsiTheme="minorHAnsi"/>
          <w:b/>
        </w:rPr>
        <w:t>CONCEDENTE</w:t>
      </w:r>
      <w:r w:rsidRPr="007526A7">
        <w:rPr>
          <w:rFonts w:asciiTheme="minorHAnsi" w:hAnsiTheme="minorHAnsi"/>
        </w:rPr>
        <w:t xml:space="preserve">, aceita como </w:t>
      </w:r>
      <w:r w:rsidR="00FE418D" w:rsidRPr="007526A7">
        <w:rPr>
          <w:rFonts w:asciiTheme="minorHAnsi" w:hAnsiTheme="minorHAnsi"/>
          <w:color w:val="FF0000"/>
        </w:rPr>
        <w:t>esta</w:t>
      </w:r>
      <w:r w:rsidRPr="007526A7">
        <w:rPr>
          <w:rFonts w:asciiTheme="minorHAnsi" w:hAnsiTheme="minorHAnsi"/>
          <w:color w:val="FF0000"/>
        </w:rPr>
        <w:t>giário</w:t>
      </w:r>
      <w:r w:rsidRPr="007526A7">
        <w:rPr>
          <w:rFonts w:asciiTheme="minorHAnsi" w:hAnsiTheme="minorHAnsi"/>
        </w:rPr>
        <w:t>, para fins de cumprimento de estágio obrigatório nos cursos de (</w:t>
      </w:r>
      <w:r w:rsidRPr="007526A7">
        <w:rPr>
          <w:rFonts w:asciiTheme="minorHAnsi" w:hAnsiTheme="minorHAnsi"/>
          <w:color w:val="FF0000"/>
        </w:rPr>
        <w:t>Nome do curso</w:t>
      </w:r>
      <w:r w:rsidRPr="007526A7">
        <w:rPr>
          <w:rFonts w:asciiTheme="minorHAnsi" w:hAnsiTheme="minorHAnsi"/>
        </w:rPr>
        <w:t>, o</w:t>
      </w:r>
      <w:r w:rsidR="00FE14E0" w:rsidRPr="007526A7">
        <w:rPr>
          <w:rFonts w:asciiTheme="minorHAnsi" w:hAnsiTheme="minorHAnsi"/>
        </w:rPr>
        <w:t xml:space="preserve"> </w:t>
      </w:r>
      <w:r w:rsidRPr="007526A7">
        <w:rPr>
          <w:rFonts w:asciiTheme="minorHAnsi" w:hAnsiTheme="minorHAnsi"/>
        </w:rPr>
        <w:t>(a) aluno</w:t>
      </w:r>
      <w:r w:rsidR="00F402DA" w:rsidRPr="007526A7">
        <w:rPr>
          <w:rFonts w:asciiTheme="minorHAnsi" w:hAnsiTheme="minorHAnsi"/>
        </w:rPr>
        <w:t xml:space="preserve"> </w:t>
      </w:r>
      <w:r w:rsidRPr="007526A7">
        <w:rPr>
          <w:rFonts w:asciiTheme="minorHAnsi" w:hAnsiTheme="minorHAnsi"/>
        </w:rPr>
        <w:t xml:space="preserve">(a) </w:t>
      </w:r>
      <w:r w:rsidR="007526A7" w:rsidRPr="007526A7">
        <w:rPr>
          <w:rFonts w:asciiTheme="minorHAnsi" w:hAnsiTheme="minorHAnsi"/>
          <w:color w:val="FF0000"/>
        </w:rPr>
        <w:lastRenderedPageBreak/>
        <w:t>(nome do aluno)</w:t>
      </w:r>
      <w:r w:rsidRPr="007526A7">
        <w:rPr>
          <w:rFonts w:asciiTheme="minorHAnsi" w:hAnsiTheme="minorHAnsi"/>
          <w:color w:val="FF0000"/>
        </w:rPr>
        <w:t xml:space="preserve">, </w:t>
      </w:r>
      <w:r w:rsidRPr="007526A7">
        <w:rPr>
          <w:rFonts w:asciiTheme="minorHAnsi" w:hAnsiTheme="minorHAnsi"/>
          <w:color w:val="auto"/>
        </w:rPr>
        <w:t xml:space="preserve">portador(a) do RG. </w:t>
      </w:r>
      <w:r w:rsidRPr="007526A7">
        <w:rPr>
          <w:rFonts w:asciiTheme="minorHAnsi" w:hAnsiTheme="minorHAnsi"/>
          <w:color w:val="FF0000"/>
        </w:rPr>
        <w:t xml:space="preserve">(número de RG), </w:t>
      </w:r>
      <w:r w:rsidRPr="007526A7">
        <w:rPr>
          <w:rFonts w:asciiTheme="minorHAnsi" w:hAnsiTheme="minorHAnsi"/>
          <w:color w:val="auto"/>
        </w:rPr>
        <w:t>CPF</w:t>
      </w:r>
      <w:r w:rsidRPr="007526A7">
        <w:rPr>
          <w:rFonts w:asciiTheme="minorHAnsi" w:hAnsiTheme="minorHAnsi"/>
          <w:color w:val="FF0000"/>
        </w:rPr>
        <w:t xml:space="preserve"> (número do CPF), </w:t>
      </w:r>
      <w:r w:rsidRPr="007526A7">
        <w:rPr>
          <w:rFonts w:asciiTheme="minorHAnsi" w:hAnsiTheme="minorHAnsi"/>
          <w:color w:val="auto"/>
        </w:rPr>
        <w:t>RA</w:t>
      </w:r>
      <w:r w:rsidRPr="007526A7">
        <w:rPr>
          <w:rFonts w:asciiTheme="minorHAnsi" w:hAnsiTheme="minorHAnsi"/>
          <w:color w:val="FF0000"/>
        </w:rPr>
        <w:t xml:space="preserve"> (registro acadêmico) </w:t>
      </w:r>
      <w:r w:rsidRPr="007526A7">
        <w:rPr>
          <w:rFonts w:asciiTheme="minorHAnsi" w:hAnsiTheme="minorHAnsi"/>
          <w:color w:val="auto"/>
        </w:rPr>
        <w:t>nº</w:t>
      </w:r>
      <w:r w:rsidRPr="007526A7">
        <w:rPr>
          <w:rFonts w:asciiTheme="minorHAnsi" w:hAnsiTheme="minorHAnsi"/>
          <w:color w:val="FF0000"/>
        </w:rPr>
        <w:t xml:space="preserve"> (número do registo acadêmico) </w:t>
      </w:r>
      <w:r w:rsidRPr="007526A7">
        <w:rPr>
          <w:rFonts w:asciiTheme="minorHAnsi" w:hAnsiTheme="minorHAnsi"/>
          <w:color w:val="auto"/>
        </w:rPr>
        <w:t xml:space="preserve">matriculado(a) e frequentando regularmente o </w:t>
      </w:r>
      <w:r w:rsidRPr="007526A7">
        <w:rPr>
          <w:rFonts w:asciiTheme="minorHAnsi" w:hAnsiTheme="minorHAnsi"/>
          <w:color w:val="FF0000"/>
        </w:rPr>
        <w:t xml:space="preserve">(X) </w:t>
      </w:r>
      <w:r w:rsidRPr="007526A7">
        <w:rPr>
          <w:rFonts w:asciiTheme="minorHAnsi" w:hAnsiTheme="minorHAnsi"/>
          <w:color w:val="auto"/>
        </w:rPr>
        <w:t xml:space="preserve">ano na </w:t>
      </w:r>
      <w:r w:rsidRPr="007526A7">
        <w:rPr>
          <w:rFonts w:asciiTheme="minorHAnsi" w:hAnsiTheme="minorHAnsi"/>
          <w:color w:val="FF0000"/>
        </w:rPr>
        <w:t>(nome da instituição)</w:t>
      </w:r>
      <w:r w:rsidRPr="007526A7">
        <w:rPr>
          <w:rFonts w:asciiTheme="minorHAnsi" w:hAnsiTheme="minorHAnsi"/>
        </w:rPr>
        <w:t>,</w:t>
      </w:r>
      <w:r w:rsidRPr="007526A7">
        <w:rPr>
          <w:rFonts w:asciiTheme="minorHAnsi" w:hAnsiTheme="minorHAnsi"/>
          <w:color w:val="FF0000"/>
        </w:rPr>
        <w:t xml:space="preserve"> </w:t>
      </w:r>
      <w:r w:rsidRPr="007526A7">
        <w:rPr>
          <w:rFonts w:asciiTheme="minorHAnsi" w:hAnsiTheme="minorHAnsi"/>
          <w:color w:val="auto"/>
        </w:rPr>
        <w:t xml:space="preserve">representada por </w:t>
      </w:r>
      <w:r w:rsidRPr="007526A7">
        <w:rPr>
          <w:rFonts w:asciiTheme="minorHAnsi" w:hAnsiTheme="minorHAnsi"/>
          <w:color w:val="FF0000"/>
        </w:rPr>
        <w:t>, (nome do representante legal)</w:t>
      </w:r>
      <w:r w:rsidRPr="007526A7">
        <w:rPr>
          <w:rFonts w:asciiTheme="minorHAnsi" w:hAnsiTheme="minorHAnsi"/>
        </w:rPr>
        <w:t>, localizada à (</w:t>
      </w:r>
      <w:r w:rsidRPr="007526A7">
        <w:rPr>
          <w:rFonts w:asciiTheme="minorHAnsi" w:hAnsiTheme="minorHAnsi"/>
          <w:color w:val="FF0000"/>
        </w:rPr>
        <w:t>endereço da instituição)</w:t>
      </w:r>
      <w:r w:rsidRPr="007526A7">
        <w:rPr>
          <w:rFonts w:asciiTheme="minorHAnsi" w:hAnsiTheme="minorHAnsi"/>
        </w:rPr>
        <w:t>, a qual, neste ato, figura na qualidade de INTERVENIENTE, e firmam o presente Termo de Compromisso para Estágio Curricular, conforme as condições abaixo, com fundamento na Lei nº 11.788/2008, e com base no Termo de Convênio</w:t>
      </w:r>
      <w:r w:rsidRPr="007526A7">
        <w:rPr>
          <w:rFonts w:asciiTheme="minorHAnsi" w:hAnsiTheme="minorHAnsi"/>
          <w:color w:val="FF0000"/>
        </w:rPr>
        <w:t xml:space="preserve"> </w:t>
      </w:r>
      <w:r w:rsidRPr="007526A7">
        <w:rPr>
          <w:rFonts w:asciiTheme="minorHAnsi" w:hAnsiTheme="minorHAnsi"/>
        </w:rPr>
        <w:t>assinado em</w:t>
      </w:r>
      <w:r w:rsidRPr="007526A7">
        <w:rPr>
          <w:rFonts w:asciiTheme="minorHAnsi" w:hAnsiTheme="minorHAnsi"/>
          <w:color w:val="FF0000"/>
        </w:rPr>
        <w:t xml:space="preserve"> (data da assinatura) </w:t>
      </w:r>
      <w:r w:rsidRPr="007526A7">
        <w:rPr>
          <w:rFonts w:asciiTheme="minorHAnsi" w:hAnsiTheme="minorHAnsi"/>
        </w:rPr>
        <w:t>convencionando as cláusulas seguintes:</w:t>
      </w:r>
    </w:p>
    <w:p w:rsidR="0004388B" w:rsidRPr="007526A7" w:rsidRDefault="0004388B" w:rsidP="0004388B">
      <w:pPr>
        <w:spacing w:line="360" w:lineRule="auto"/>
        <w:rPr>
          <w:rFonts w:asciiTheme="minorHAnsi" w:hAnsiTheme="minorHAnsi" w:cs="Arial"/>
          <w:b/>
        </w:rPr>
      </w:pPr>
      <w:r w:rsidRPr="007526A7">
        <w:rPr>
          <w:rFonts w:asciiTheme="minorHAnsi" w:hAnsiTheme="minorHAnsi" w:cs="Arial"/>
          <w:b/>
        </w:rPr>
        <w:t>CLÁUSULA PRIMEIRA</w:t>
      </w:r>
    </w:p>
    <w:p w:rsidR="0004388B" w:rsidRPr="007526A7" w:rsidRDefault="0004388B" w:rsidP="0004388B">
      <w:pPr>
        <w:spacing w:line="360" w:lineRule="auto"/>
        <w:jc w:val="both"/>
        <w:rPr>
          <w:rFonts w:asciiTheme="minorHAnsi" w:hAnsiTheme="minorHAnsi" w:cs="Arial"/>
        </w:rPr>
      </w:pPr>
      <w:r w:rsidRPr="007526A7">
        <w:rPr>
          <w:rFonts w:asciiTheme="minorHAnsi" w:hAnsiTheme="minorHAnsi" w:cs="Arial"/>
        </w:rPr>
        <w:t>Este instrumento tem por objetivo formalizar as condições para realização de estágio obrigatório de estudantes de nível técnico, graduação ou pós-graduação, que se dará como parte integrante do curso em que o aluno esteja matriculado e se realizará no</w:t>
      </w:r>
      <w:r w:rsidR="00A27B08" w:rsidRPr="007526A7">
        <w:rPr>
          <w:rFonts w:asciiTheme="minorHAnsi" w:hAnsiTheme="minorHAnsi" w:cs="Arial"/>
        </w:rPr>
        <w:t xml:space="preserve"> </w:t>
      </w:r>
      <w:r w:rsidRPr="007526A7">
        <w:rPr>
          <w:rFonts w:asciiTheme="minorHAnsi" w:hAnsiTheme="minorHAnsi" w:cs="Arial"/>
        </w:rPr>
        <w:t xml:space="preserve">(a) </w:t>
      </w:r>
      <w:r w:rsidRPr="007526A7">
        <w:rPr>
          <w:rFonts w:asciiTheme="minorHAnsi" w:hAnsiTheme="minorHAnsi" w:cs="Arial"/>
          <w:color w:val="FF0000"/>
        </w:rPr>
        <w:t>(ambiente de trabalho)</w:t>
      </w:r>
      <w:r w:rsidRPr="007526A7">
        <w:rPr>
          <w:rFonts w:asciiTheme="minorHAnsi" w:hAnsiTheme="minorHAnsi" w:cs="Arial"/>
        </w:rPr>
        <w:t xml:space="preserve"> e também particularizar a relação jurídica especial existente entre o Estagiário e a Concedente, a qual não acarreta vínculo empregatício, de qualquer natureza, conforme previsto no artigo 3º da Lei Federal nº 11.788/2008.</w:t>
      </w:r>
    </w:p>
    <w:p w:rsidR="0004388B" w:rsidRPr="007526A7" w:rsidRDefault="0004388B" w:rsidP="0004388B">
      <w:pPr>
        <w:spacing w:line="360" w:lineRule="auto"/>
        <w:rPr>
          <w:rFonts w:asciiTheme="minorHAnsi" w:hAnsiTheme="minorHAnsi" w:cs="Arial"/>
        </w:rPr>
      </w:pPr>
      <w:r w:rsidRPr="007526A7">
        <w:rPr>
          <w:rFonts w:asciiTheme="minorHAnsi" w:hAnsiTheme="minorHAnsi" w:cs="Arial"/>
          <w:b/>
          <w:bCs/>
        </w:rPr>
        <w:t>CLÁUSULA</w:t>
      </w:r>
      <w:r w:rsidRPr="007526A7">
        <w:rPr>
          <w:rFonts w:asciiTheme="minorHAnsi" w:hAnsiTheme="minorHAnsi" w:cs="Arial"/>
        </w:rPr>
        <w:t xml:space="preserve"> </w:t>
      </w:r>
      <w:r w:rsidRPr="007526A7">
        <w:rPr>
          <w:rFonts w:asciiTheme="minorHAnsi" w:hAnsiTheme="minorHAnsi" w:cs="Arial"/>
          <w:b/>
          <w:bCs/>
        </w:rPr>
        <w:t>SEGUNDA</w:t>
      </w:r>
    </w:p>
    <w:p w:rsidR="0004388B" w:rsidRPr="007526A7" w:rsidRDefault="0004388B" w:rsidP="0004388B">
      <w:pPr>
        <w:spacing w:before="40" w:after="40" w:line="360" w:lineRule="auto"/>
        <w:jc w:val="both"/>
        <w:rPr>
          <w:rFonts w:asciiTheme="minorHAnsi" w:hAnsiTheme="minorHAnsi" w:cs="Arial"/>
        </w:rPr>
      </w:pPr>
      <w:r w:rsidRPr="007526A7">
        <w:rPr>
          <w:rFonts w:asciiTheme="minorHAnsi" w:hAnsiTheme="minorHAnsi" w:cs="Arial"/>
        </w:rPr>
        <w:t>Ficam compromissadas entre as partes as seguintes condições para realização do estágio:</w:t>
      </w:r>
    </w:p>
    <w:p w:rsidR="0004388B" w:rsidRPr="007526A7" w:rsidRDefault="00C926BA" w:rsidP="00A27B08">
      <w:pPr>
        <w:spacing w:before="40" w:after="40" w:line="360" w:lineRule="auto"/>
        <w:jc w:val="both"/>
        <w:rPr>
          <w:rFonts w:asciiTheme="minorHAnsi" w:hAnsiTheme="minorHAnsi" w:cs="Arial"/>
        </w:rPr>
      </w:pPr>
      <w:r w:rsidRPr="007526A7">
        <w:rPr>
          <w:rFonts w:asciiTheme="minorHAnsi" w:hAnsiTheme="minorHAnsi" w:cs="Arial"/>
        </w:rPr>
        <w:t>a) O estágio terá início em</w:t>
      </w:r>
      <w:r w:rsidR="0004388B" w:rsidRPr="007526A7">
        <w:rPr>
          <w:rFonts w:asciiTheme="minorHAnsi" w:hAnsiTheme="minorHAnsi" w:cs="Arial"/>
        </w:rPr>
        <w:t xml:space="preserve"> </w:t>
      </w:r>
      <w:r w:rsidR="0004388B" w:rsidRPr="007526A7">
        <w:rPr>
          <w:rFonts w:asciiTheme="minorHAnsi" w:hAnsiTheme="minorHAnsi" w:cs="Arial"/>
          <w:color w:val="FF0000"/>
        </w:rPr>
        <w:t>(data de início)</w:t>
      </w:r>
      <w:r w:rsidR="0004388B" w:rsidRPr="007526A7">
        <w:rPr>
          <w:rFonts w:asciiTheme="minorHAnsi" w:hAnsiTheme="minorHAnsi" w:cs="Arial"/>
        </w:rPr>
        <w:t xml:space="preserve"> </w:t>
      </w:r>
      <w:r w:rsidR="00F402DA" w:rsidRPr="007526A7">
        <w:rPr>
          <w:rFonts w:asciiTheme="minorHAnsi" w:hAnsiTheme="minorHAnsi" w:cs="Arial"/>
        </w:rPr>
        <w:t xml:space="preserve">terminando em </w:t>
      </w:r>
      <w:r w:rsidR="0004388B" w:rsidRPr="007526A7">
        <w:rPr>
          <w:rFonts w:asciiTheme="minorHAnsi" w:hAnsiTheme="minorHAnsi" w:cs="Arial"/>
          <w:color w:val="FF0000"/>
        </w:rPr>
        <w:t>(data de término)</w:t>
      </w:r>
      <w:r w:rsidR="0004388B" w:rsidRPr="007526A7">
        <w:rPr>
          <w:rFonts w:asciiTheme="minorHAnsi" w:hAnsiTheme="minorHAnsi" w:cs="Arial"/>
        </w:rPr>
        <w:t xml:space="preserve">, que poderá ser eventualmente prorrogado </w:t>
      </w:r>
      <w:r w:rsidR="0004388B" w:rsidRPr="007526A7">
        <w:rPr>
          <w:rFonts w:asciiTheme="minorHAnsi" w:hAnsiTheme="minorHAnsi" w:cs="Arial"/>
          <w:color w:val="000000" w:themeColor="text1"/>
        </w:rPr>
        <w:t xml:space="preserve">ou rescindido, mediante notificação às partes, por </w:t>
      </w:r>
      <w:r w:rsidR="0004388B" w:rsidRPr="007526A7">
        <w:rPr>
          <w:rFonts w:asciiTheme="minorHAnsi" w:hAnsiTheme="minorHAnsi" w:cs="Arial"/>
        </w:rPr>
        <w:t>escrito, com 05 (cinco) dias de antecedência.</w:t>
      </w:r>
    </w:p>
    <w:p w:rsidR="0004388B" w:rsidRPr="007526A7" w:rsidRDefault="00FE14E0" w:rsidP="00A27B08">
      <w:pPr>
        <w:spacing w:before="40" w:after="40" w:line="360" w:lineRule="auto"/>
        <w:jc w:val="both"/>
        <w:rPr>
          <w:rFonts w:asciiTheme="minorHAnsi" w:hAnsiTheme="minorHAnsi" w:cs="Arial"/>
        </w:rPr>
      </w:pPr>
      <w:r w:rsidRPr="007526A7">
        <w:rPr>
          <w:rFonts w:asciiTheme="minorHAnsi" w:hAnsiTheme="minorHAnsi" w:cs="Arial"/>
        </w:rPr>
        <w:t>b) Dias e Horários do Estágio</w:t>
      </w:r>
      <w:r w:rsidR="0004388B" w:rsidRPr="007526A7">
        <w:rPr>
          <w:rFonts w:asciiTheme="minorHAnsi" w:hAnsiTheme="minorHAnsi" w:cs="Arial"/>
        </w:rPr>
        <w:t xml:space="preserve">: </w:t>
      </w:r>
      <w:r w:rsidR="0004388B" w:rsidRPr="007526A7">
        <w:rPr>
          <w:rFonts w:asciiTheme="minorHAnsi" w:hAnsiTheme="minorHAnsi" w:cs="Arial"/>
          <w:color w:val="FF0000"/>
        </w:rPr>
        <w:t xml:space="preserve">(dias e horários); </w:t>
      </w:r>
      <w:r w:rsidR="0004388B" w:rsidRPr="007526A7">
        <w:rPr>
          <w:rFonts w:asciiTheme="minorHAnsi" w:hAnsiTheme="minorHAnsi" w:cs="Arial"/>
        </w:rPr>
        <w:t xml:space="preserve">Carga horária semanal: </w:t>
      </w:r>
      <w:r w:rsidR="0004388B" w:rsidRPr="007526A7">
        <w:rPr>
          <w:rFonts w:asciiTheme="minorHAnsi" w:hAnsiTheme="minorHAnsi" w:cs="Arial"/>
          <w:color w:val="FF0000"/>
        </w:rPr>
        <w:t>(carga semana)</w:t>
      </w:r>
    </w:p>
    <w:p w:rsidR="00A27B08" w:rsidRPr="007526A7" w:rsidRDefault="0004388B" w:rsidP="00A27B08">
      <w:pPr>
        <w:spacing w:before="40" w:after="40" w:line="360" w:lineRule="auto"/>
        <w:jc w:val="both"/>
        <w:rPr>
          <w:rFonts w:asciiTheme="minorHAnsi" w:hAnsiTheme="minorHAnsi" w:cs="Arial"/>
        </w:rPr>
      </w:pPr>
      <w:r w:rsidRPr="007526A7">
        <w:rPr>
          <w:rFonts w:asciiTheme="minorHAnsi" w:hAnsiTheme="minorHAnsi" w:cs="Arial"/>
        </w:rPr>
        <w:t>c) Supervisor</w:t>
      </w:r>
      <w:r w:rsidR="00FE14E0" w:rsidRPr="007526A7">
        <w:rPr>
          <w:rFonts w:asciiTheme="minorHAnsi" w:hAnsiTheme="minorHAnsi" w:cs="Arial"/>
        </w:rPr>
        <w:t xml:space="preserve"> </w:t>
      </w:r>
      <w:r w:rsidRPr="007526A7">
        <w:rPr>
          <w:rFonts w:asciiTheme="minorHAnsi" w:hAnsiTheme="minorHAnsi" w:cs="Arial"/>
        </w:rPr>
        <w:t>(a) responsável (Instituição Concedente): (</w:t>
      </w:r>
      <w:r w:rsidRPr="007526A7">
        <w:rPr>
          <w:rFonts w:asciiTheme="minorHAnsi" w:hAnsiTheme="minorHAnsi" w:cs="Arial"/>
          <w:color w:val="FF0000"/>
        </w:rPr>
        <w:t>nome do supervisor)</w:t>
      </w:r>
    </w:p>
    <w:p w:rsidR="00C926BA" w:rsidRPr="007526A7" w:rsidRDefault="0004388B" w:rsidP="00A27B08">
      <w:pPr>
        <w:spacing w:before="40" w:after="40" w:line="360" w:lineRule="auto"/>
        <w:jc w:val="both"/>
        <w:rPr>
          <w:rFonts w:asciiTheme="minorHAnsi" w:hAnsiTheme="minorHAnsi" w:cs="Arial"/>
          <w:color w:val="FF0000"/>
        </w:rPr>
      </w:pPr>
      <w:r w:rsidRPr="007526A7">
        <w:rPr>
          <w:rFonts w:asciiTheme="minorHAnsi" w:hAnsiTheme="minorHAnsi" w:cs="Arial"/>
        </w:rPr>
        <w:t>d) Orientador</w:t>
      </w:r>
      <w:r w:rsidR="00FE14E0" w:rsidRPr="007526A7">
        <w:rPr>
          <w:rFonts w:asciiTheme="minorHAnsi" w:hAnsiTheme="minorHAnsi" w:cs="Arial"/>
        </w:rPr>
        <w:t xml:space="preserve"> </w:t>
      </w:r>
      <w:r w:rsidRPr="007526A7">
        <w:rPr>
          <w:rFonts w:asciiTheme="minorHAnsi" w:hAnsiTheme="minorHAnsi" w:cs="Arial"/>
        </w:rPr>
        <w:t xml:space="preserve">(a) do Estágio </w:t>
      </w:r>
      <w:r w:rsidRPr="007526A7">
        <w:rPr>
          <w:rFonts w:asciiTheme="minorHAnsi" w:hAnsiTheme="minorHAnsi" w:cs="Arial"/>
          <w:color w:val="FF0000"/>
        </w:rPr>
        <w:t>(Departamento da Instituição):</w:t>
      </w:r>
      <w:r w:rsidRPr="007526A7">
        <w:rPr>
          <w:rFonts w:asciiTheme="minorHAnsi" w:hAnsiTheme="minorHAnsi" w:cs="Arial"/>
        </w:rPr>
        <w:t xml:space="preserve"> (</w:t>
      </w:r>
      <w:r w:rsidRPr="007526A7">
        <w:rPr>
          <w:rFonts w:asciiTheme="minorHAnsi" w:hAnsiTheme="minorHAnsi" w:cs="Arial"/>
          <w:color w:val="FF0000"/>
        </w:rPr>
        <w:t>nome do orientador)</w:t>
      </w:r>
    </w:p>
    <w:p w:rsidR="0004388B" w:rsidRPr="007526A7" w:rsidRDefault="007526A7" w:rsidP="00FE14E0">
      <w:pPr>
        <w:spacing w:before="40" w:after="40" w:line="360" w:lineRule="auto"/>
        <w:jc w:val="both"/>
        <w:rPr>
          <w:rFonts w:asciiTheme="minorHAnsi" w:hAnsiTheme="minorHAnsi" w:cs="Arial"/>
        </w:rPr>
      </w:pPr>
      <w:r w:rsidRPr="007526A7">
        <w:rPr>
          <w:rFonts w:asciiTheme="minorHAnsi" w:hAnsiTheme="minorHAnsi" w:cs="Arial"/>
        </w:rPr>
        <w:t>e) Atividades do Está</w:t>
      </w:r>
      <w:r w:rsidR="0004388B" w:rsidRPr="007526A7">
        <w:rPr>
          <w:rFonts w:asciiTheme="minorHAnsi" w:hAnsiTheme="minorHAnsi" w:cs="Arial"/>
        </w:rPr>
        <w:t>gio: consta no plano de estágio resumido, em anexo a este Termo de Compromisso.</w:t>
      </w:r>
    </w:p>
    <w:p w:rsidR="009E504A" w:rsidRPr="007526A7" w:rsidRDefault="0004388B" w:rsidP="0004388B">
      <w:pPr>
        <w:spacing w:line="360" w:lineRule="auto"/>
        <w:jc w:val="both"/>
        <w:rPr>
          <w:rFonts w:asciiTheme="minorHAnsi" w:hAnsiTheme="minorHAnsi" w:cs="Arial"/>
        </w:rPr>
      </w:pPr>
      <w:r w:rsidRPr="007526A7">
        <w:rPr>
          <w:rFonts w:asciiTheme="minorHAnsi" w:hAnsiTheme="minorHAnsi" w:cs="Arial"/>
          <w:b/>
          <w:bCs/>
        </w:rPr>
        <w:t>CLÁUSULA</w:t>
      </w:r>
      <w:r w:rsidRPr="007526A7">
        <w:rPr>
          <w:rFonts w:asciiTheme="minorHAnsi" w:hAnsiTheme="minorHAnsi" w:cs="Arial"/>
        </w:rPr>
        <w:t xml:space="preserve"> </w:t>
      </w:r>
      <w:r w:rsidR="00A27B08" w:rsidRPr="007526A7">
        <w:rPr>
          <w:rFonts w:asciiTheme="minorHAnsi" w:hAnsiTheme="minorHAnsi" w:cs="Arial"/>
          <w:b/>
          <w:bCs/>
        </w:rPr>
        <w:t>TERCEIRA</w:t>
      </w:r>
    </w:p>
    <w:p w:rsidR="00C43BEA" w:rsidRDefault="00C43BEA" w:rsidP="0004388B">
      <w:pPr>
        <w:spacing w:line="360" w:lineRule="auto"/>
        <w:jc w:val="both"/>
        <w:rPr>
          <w:rFonts w:asciiTheme="minorHAnsi" w:hAnsiTheme="minorHAnsi" w:cs="Arial"/>
        </w:rPr>
      </w:pPr>
    </w:p>
    <w:p w:rsidR="0004388B" w:rsidRPr="007526A7" w:rsidRDefault="0004388B" w:rsidP="0004388B">
      <w:pPr>
        <w:spacing w:line="360" w:lineRule="auto"/>
        <w:jc w:val="both"/>
        <w:rPr>
          <w:rFonts w:asciiTheme="minorHAnsi" w:hAnsiTheme="minorHAnsi" w:cs="Arial"/>
        </w:rPr>
      </w:pPr>
      <w:r w:rsidRPr="007526A7">
        <w:rPr>
          <w:rFonts w:asciiTheme="minorHAnsi" w:hAnsiTheme="minorHAnsi" w:cs="Arial"/>
        </w:rPr>
        <w:t>O estudante fará jus à cobertura de seguro obrigatório contra acidentes pessoais, de responsabilidade da Instituição de Ensino (</w:t>
      </w:r>
      <w:r w:rsidRPr="007526A7">
        <w:rPr>
          <w:rFonts w:asciiTheme="minorHAnsi" w:hAnsiTheme="minorHAnsi" w:cs="Arial"/>
          <w:color w:val="FF0000"/>
        </w:rPr>
        <w:t>nome da instituição)</w:t>
      </w:r>
      <w:r w:rsidRPr="007526A7">
        <w:rPr>
          <w:rFonts w:asciiTheme="minorHAnsi" w:hAnsiTheme="minorHAnsi" w:cs="Arial"/>
        </w:rPr>
        <w:t>, previsto no parágrafo único do artigo 9º da Lei 11.788, de 25 de setembro de 2008, durante o período de desenvolvimento das atividades.</w:t>
      </w:r>
    </w:p>
    <w:p w:rsidR="00A27B08" w:rsidRPr="007526A7" w:rsidRDefault="0004388B" w:rsidP="0004388B">
      <w:pPr>
        <w:spacing w:line="360" w:lineRule="auto"/>
        <w:rPr>
          <w:rFonts w:asciiTheme="minorHAnsi" w:hAnsiTheme="minorHAnsi" w:cs="Arial"/>
          <w:b/>
          <w:bCs/>
        </w:rPr>
      </w:pPr>
      <w:r w:rsidRPr="007526A7">
        <w:rPr>
          <w:rFonts w:asciiTheme="minorHAnsi" w:hAnsiTheme="minorHAnsi" w:cs="Arial"/>
          <w:b/>
          <w:bCs/>
        </w:rPr>
        <w:t>CLÁUSULA</w:t>
      </w:r>
      <w:r w:rsidRPr="007526A7">
        <w:rPr>
          <w:rFonts w:asciiTheme="minorHAnsi" w:hAnsiTheme="minorHAnsi" w:cs="Arial"/>
        </w:rPr>
        <w:t xml:space="preserve"> </w:t>
      </w:r>
      <w:r w:rsidR="00A27B08" w:rsidRPr="007526A7">
        <w:rPr>
          <w:rFonts w:asciiTheme="minorHAnsi" w:hAnsiTheme="minorHAnsi" w:cs="Arial"/>
          <w:b/>
          <w:bCs/>
        </w:rPr>
        <w:t>QUARTA</w:t>
      </w:r>
    </w:p>
    <w:p w:rsidR="0004388B" w:rsidRPr="007526A7" w:rsidRDefault="0004388B" w:rsidP="0004388B">
      <w:pPr>
        <w:spacing w:line="360" w:lineRule="auto"/>
        <w:jc w:val="both"/>
        <w:rPr>
          <w:rFonts w:asciiTheme="minorHAnsi" w:hAnsiTheme="minorHAnsi" w:cs="Arial"/>
        </w:rPr>
      </w:pPr>
      <w:r w:rsidRPr="007526A7">
        <w:rPr>
          <w:rFonts w:asciiTheme="minorHAnsi" w:hAnsiTheme="minorHAnsi" w:cs="Arial"/>
        </w:rPr>
        <w:t xml:space="preserve">Cabe ao </w:t>
      </w:r>
      <w:r w:rsidRPr="007526A7">
        <w:rPr>
          <w:rFonts w:asciiTheme="minorHAnsi" w:hAnsiTheme="minorHAnsi" w:cs="Arial"/>
          <w:b/>
          <w:bCs/>
        </w:rPr>
        <w:t>ESTAGIÁRIO:</w:t>
      </w:r>
    </w:p>
    <w:p w:rsidR="0004388B" w:rsidRPr="007526A7" w:rsidRDefault="0004388B" w:rsidP="0004388B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0"/>
        <w:jc w:val="both"/>
        <w:rPr>
          <w:rFonts w:asciiTheme="minorHAnsi" w:hAnsiTheme="minorHAnsi" w:cs="Arial"/>
        </w:rPr>
      </w:pPr>
      <w:r w:rsidRPr="007526A7">
        <w:rPr>
          <w:rFonts w:asciiTheme="minorHAnsi" w:hAnsiTheme="minorHAnsi" w:cs="Arial"/>
        </w:rPr>
        <w:t>Cumprir com todo empenho e interesse a programa</w:t>
      </w:r>
      <w:r w:rsidR="00652AB0" w:rsidRPr="007526A7">
        <w:rPr>
          <w:rFonts w:asciiTheme="minorHAnsi" w:hAnsiTheme="minorHAnsi" w:cs="Arial"/>
        </w:rPr>
        <w:t>ção estabelecida para o ESTÁGIO</w:t>
      </w:r>
      <w:r w:rsidRPr="007526A7">
        <w:rPr>
          <w:rFonts w:asciiTheme="minorHAnsi" w:hAnsiTheme="minorHAnsi" w:cs="Arial"/>
        </w:rPr>
        <w:t>.</w:t>
      </w:r>
    </w:p>
    <w:p w:rsidR="0004388B" w:rsidRPr="007526A7" w:rsidRDefault="0004388B" w:rsidP="0004388B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0"/>
        <w:jc w:val="both"/>
        <w:rPr>
          <w:rFonts w:asciiTheme="minorHAnsi" w:hAnsiTheme="minorHAnsi" w:cs="Arial"/>
        </w:rPr>
      </w:pPr>
      <w:r w:rsidRPr="007526A7">
        <w:rPr>
          <w:rFonts w:asciiTheme="minorHAnsi" w:hAnsiTheme="minorHAnsi" w:cs="Arial"/>
        </w:rPr>
        <w:t xml:space="preserve"> Observar e obedecer às normas internas da CONCEDENTE.</w:t>
      </w:r>
    </w:p>
    <w:p w:rsidR="0004388B" w:rsidRPr="007526A7" w:rsidRDefault="0004388B" w:rsidP="0004388B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0"/>
        <w:jc w:val="both"/>
        <w:rPr>
          <w:rFonts w:asciiTheme="minorHAnsi" w:hAnsiTheme="minorHAnsi" w:cs="Arial"/>
        </w:rPr>
      </w:pPr>
      <w:r w:rsidRPr="007526A7">
        <w:rPr>
          <w:rFonts w:asciiTheme="minorHAnsi" w:hAnsiTheme="minorHAnsi" w:cs="Arial"/>
        </w:rPr>
        <w:t>Apresentar documentação comprobatória da situação escolar, sempre que solicitado pela CONCEDENTE.</w:t>
      </w:r>
    </w:p>
    <w:p w:rsidR="0004388B" w:rsidRPr="007526A7" w:rsidRDefault="0004388B" w:rsidP="0004388B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0"/>
        <w:jc w:val="both"/>
        <w:rPr>
          <w:rFonts w:asciiTheme="minorHAnsi" w:hAnsiTheme="minorHAnsi" w:cs="Arial"/>
        </w:rPr>
      </w:pPr>
      <w:r w:rsidRPr="007526A7">
        <w:rPr>
          <w:rFonts w:asciiTheme="minorHAnsi" w:hAnsiTheme="minorHAnsi" w:cs="Arial"/>
        </w:rPr>
        <w:t>Informar de imediato quaisquer alterações na sua situação escolar, tais como abandono, transferência de curso ou trancamento de matrícula.</w:t>
      </w:r>
    </w:p>
    <w:p w:rsidR="0004388B" w:rsidRPr="007526A7" w:rsidRDefault="0004388B" w:rsidP="0004388B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0"/>
        <w:jc w:val="both"/>
        <w:rPr>
          <w:rFonts w:asciiTheme="minorHAnsi" w:hAnsiTheme="minorHAnsi" w:cs="Arial"/>
        </w:rPr>
      </w:pPr>
      <w:r w:rsidRPr="007526A7">
        <w:rPr>
          <w:rFonts w:asciiTheme="minorHAnsi" w:hAnsiTheme="minorHAnsi" w:cs="Arial"/>
        </w:rPr>
        <w:t xml:space="preserve">Encaminhar obrigatoriamente à INSTITUIÇÃO CONCEDENTE uma via do presente </w:t>
      </w:r>
      <w:r w:rsidR="007526A7" w:rsidRPr="007526A7">
        <w:rPr>
          <w:rFonts w:asciiTheme="minorHAnsi" w:hAnsiTheme="minorHAnsi" w:cs="Arial"/>
        </w:rPr>
        <w:t>instrumento devidamente assinado</w:t>
      </w:r>
      <w:r w:rsidRPr="007526A7">
        <w:rPr>
          <w:rFonts w:asciiTheme="minorHAnsi" w:hAnsiTheme="minorHAnsi" w:cs="Arial"/>
        </w:rPr>
        <w:t xml:space="preserve"> pelas partes.</w:t>
      </w:r>
    </w:p>
    <w:p w:rsidR="0004388B" w:rsidRPr="007526A7" w:rsidRDefault="0004388B" w:rsidP="0004388B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0"/>
        <w:jc w:val="both"/>
        <w:rPr>
          <w:rFonts w:asciiTheme="minorHAnsi" w:hAnsiTheme="minorHAnsi" w:cs="Arial"/>
        </w:rPr>
      </w:pPr>
      <w:r w:rsidRPr="007526A7">
        <w:rPr>
          <w:rFonts w:asciiTheme="minorHAnsi" w:hAnsiTheme="minorHAnsi" w:cs="Arial"/>
        </w:rPr>
        <w:t>Elaborar o relatório e submeter à CONCEDENTE para correção e para a verificação das informações passíveis de divulgação.</w:t>
      </w:r>
    </w:p>
    <w:p w:rsidR="0004388B" w:rsidRPr="007526A7" w:rsidRDefault="0004388B" w:rsidP="0004388B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0"/>
        <w:jc w:val="both"/>
        <w:rPr>
          <w:rFonts w:asciiTheme="minorHAnsi" w:hAnsiTheme="minorHAnsi" w:cs="Arial"/>
        </w:rPr>
      </w:pPr>
      <w:r w:rsidRPr="007526A7">
        <w:rPr>
          <w:rFonts w:asciiTheme="minorHAnsi" w:hAnsiTheme="minorHAnsi" w:cs="Arial"/>
        </w:rPr>
        <w:t>Encaminhar o relatório de estágio ao supervisor pedagógico do curso.</w:t>
      </w:r>
    </w:p>
    <w:p w:rsidR="0004388B" w:rsidRPr="007526A7" w:rsidRDefault="0004388B" w:rsidP="0004388B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0"/>
        <w:jc w:val="both"/>
        <w:rPr>
          <w:rFonts w:asciiTheme="minorHAnsi" w:hAnsiTheme="minorHAnsi" w:cs="Arial"/>
        </w:rPr>
      </w:pPr>
      <w:r w:rsidRPr="007526A7">
        <w:rPr>
          <w:rFonts w:asciiTheme="minorHAnsi" w:hAnsiTheme="minorHAnsi" w:cs="Arial"/>
        </w:rPr>
        <w:t xml:space="preserve">Responder pelo ressarcimento de eventuais danos causados por ato doloso ou culposo de sua responsabilidade, cuja indenização não se achar coberta pela apólice de seguro, no tocante a equipamentos instalados nas dependências da Unidade Concedente durante o cumprimento do estágio, bem como por danos morais e materiais causados a terceiros. </w:t>
      </w:r>
    </w:p>
    <w:p w:rsidR="00AF4D5D" w:rsidRPr="007526A7" w:rsidRDefault="00AF4D5D" w:rsidP="00AF4D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Theme="minorHAnsi" w:hAnsiTheme="minorHAnsi" w:cs="Arial"/>
          <w:color w:val="FF0000"/>
        </w:rPr>
      </w:pPr>
    </w:p>
    <w:p w:rsidR="00AF4D5D" w:rsidRPr="007526A7" w:rsidRDefault="00AF4D5D" w:rsidP="00AF4D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Theme="minorHAnsi" w:hAnsiTheme="minorHAnsi" w:cs="Arial"/>
          <w:b/>
          <w:color w:val="auto"/>
        </w:rPr>
      </w:pPr>
      <w:r w:rsidRPr="007526A7">
        <w:rPr>
          <w:rFonts w:asciiTheme="minorHAnsi" w:hAnsiTheme="minorHAnsi" w:cs="Arial"/>
          <w:b/>
          <w:color w:val="auto"/>
        </w:rPr>
        <w:t>CLÁUSULA QUINTA – DA DISPENSA</w:t>
      </w:r>
    </w:p>
    <w:p w:rsidR="00AF4D5D" w:rsidRPr="007526A7" w:rsidRDefault="00AF4D5D" w:rsidP="00AF4D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Theme="minorHAnsi" w:hAnsiTheme="minorHAnsi" w:cs="Arial"/>
          <w:color w:val="auto"/>
        </w:rPr>
      </w:pPr>
    </w:p>
    <w:p w:rsidR="00AF4D5D" w:rsidRPr="007526A7" w:rsidRDefault="00AF4D5D" w:rsidP="00AF4D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Theme="minorHAnsi" w:hAnsiTheme="minorHAnsi"/>
        </w:rPr>
      </w:pPr>
      <w:r w:rsidRPr="007526A7">
        <w:rPr>
          <w:rFonts w:asciiTheme="minorHAnsi" w:hAnsiTheme="minorHAnsi" w:cs="Arial"/>
          <w:color w:val="auto"/>
        </w:rPr>
        <w:t>5.1.</w:t>
      </w:r>
      <w:r w:rsidRPr="007526A7">
        <w:rPr>
          <w:rFonts w:asciiTheme="minorHAnsi" w:hAnsiTheme="minorHAnsi"/>
          <w:color w:val="auto"/>
        </w:rPr>
        <w:t xml:space="preserve"> </w:t>
      </w:r>
      <w:r w:rsidRPr="007526A7">
        <w:rPr>
          <w:rFonts w:asciiTheme="minorHAnsi" w:hAnsiTheme="minorHAnsi"/>
        </w:rPr>
        <w:t xml:space="preserve">O estagiário será dispensado </w:t>
      </w:r>
      <w:r w:rsidR="00F402DA" w:rsidRPr="007526A7">
        <w:rPr>
          <w:rFonts w:asciiTheme="minorHAnsi" w:hAnsiTheme="minorHAnsi"/>
        </w:rPr>
        <w:t>das atividades</w:t>
      </w:r>
      <w:r w:rsidRPr="007526A7">
        <w:rPr>
          <w:rFonts w:asciiTheme="minorHAnsi" w:hAnsiTheme="minorHAnsi"/>
        </w:rPr>
        <w:t xml:space="preserve"> na Secretaria nos seguintes casos:</w:t>
      </w:r>
    </w:p>
    <w:p w:rsidR="005206F9" w:rsidRPr="007526A7" w:rsidRDefault="00AF4D5D" w:rsidP="005206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Theme="minorHAnsi" w:hAnsiTheme="minorHAnsi"/>
        </w:rPr>
      </w:pPr>
      <w:r w:rsidRPr="007526A7">
        <w:rPr>
          <w:rFonts w:asciiTheme="minorHAnsi" w:hAnsiTheme="minorHAnsi"/>
        </w:rPr>
        <w:t>a) automaticamente, ao término do termo de compromisso de estágio, ressalvada a hipótese de renovação de sua designação até no máximo de 02 anos de estágio;</w:t>
      </w:r>
    </w:p>
    <w:p w:rsidR="00A27B08" w:rsidRPr="007526A7" w:rsidRDefault="00AF4D5D" w:rsidP="005206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Theme="minorHAnsi" w:hAnsiTheme="minorHAnsi"/>
        </w:rPr>
      </w:pPr>
      <w:r w:rsidRPr="007526A7">
        <w:rPr>
          <w:rFonts w:asciiTheme="minorHAnsi" w:hAnsiTheme="minorHAnsi"/>
        </w:rPr>
        <w:t>b) pela interrupção ou conclusão do curso na Instituição de ensino conveniada;</w:t>
      </w:r>
    </w:p>
    <w:p w:rsidR="005206F9" w:rsidRPr="007526A7" w:rsidRDefault="005206F9" w:rsidP="005206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Theme="minorHAnsi" w:hAnsiTheme="minorHAnsi"/>
        </w:rPr>
      </w:pPr>
      <w:r w:rsidRPr="007526A7">
        <w:rPr>
          <w:rFonts w:asciiTheme="minorHAnsi" w:hAnsiTheme="minorHAnsi"/>
        </w:rPr>
        <w:t>c</w:t>
      </w:r>
      <w:r w:rsidR="00AF4D5D" w:rsidRPr="007526A7">
        <w:rPr>
          <w:rFonts w:asciiTheme="minorHAnsi" w:hAnsiTheme="minorHAnsi"/>
        </w:rPr>
        <w:t xml:space="preserve">) pelo descumprimento deliberado das atividades; </w:t>
      </w:r>
    </w:p>
    <w:p w:rsidR="00EC345C" w:rsidRPr="007526A7" w:rsidRDefault="00AF4D5D" w:rsidP="005206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Theme="minorHAnsi" w:hAnsiTheme="minorHAnsi"/>
        </w:rPr>
      </w:pPr>
      <w:r w:rsidRPr="007526A7">
        <w:rPr>
          <w:rFonts w:asciiTheme="minorHAnsi" w:hAnsiTheme="minorHAnsi"/>
        </w:rPr>
        <w:t>d) por conduta pessoal reprovável;</w:t>
      </w:r>
    </w:p>
    <w:p w:rsidR="0004388B" w:rsidRPr="007526A7" w:rsidRDefault="00AF4D5D" w:rsidP="005206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Theme="minorHAnsi" w:hAnsiTheme="minorHAnsi"/>
        </w:rPr>
      </w:pPr>
      <w:r w:rsidRPr="007526A7">
        <w:rPr>
          <w:rFonts w:asciiTheme="minorHAnsi" w:hAnsiTheme="minorHAnsi"/>
        </w:rPr>
        <w:t>e) a pedido, a qualquer tempo, feita por escrito com no mínimo 10 dias úteis de antecedência.</w:t>
      </w:r>
    </w:p>
    <w:p w:rsidR="005206F9" w:rsidRPr="007526A7" w:rsidRDefault="005206F9" w:rsidP="005206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Theme="minorHAnsi" w:hAnsiTheme="minorHAnsi" w:cs="Arial"/>
        </w:rPr>
      </w:pPr>
    </w:p>
    <w:p w:rsidR="0004388B" w:rsidRPr="007526A7" w:rsidRDefault="0004388B" w:rsidP="0004388B">
      <w:pPr>
        <w:spacing w:line="360" w:lineRule="auto"/>
        <w:rPr>
          <w:rFonts w:asciiTheme="minorHAnsi" w:hAnsiTheme="minorHAnsi" w:cs="Arial"/>
        </w:rPr>
      </w:pPr>
      <w:r w:rsidRPr="007526A7">
        <w:rPr>
          <w:rFonts w:asciiTheme="minorHAnsi" w:hAnsiTheme="minorHAnsi" w:cs="Arial"/>
          <w:b/>
          <w:bCs/>
        </w:rPr>
        <w:t>CLÁUSULA</w:t>
      </w:r>
      <w:r w:rsidRPr="007526A7">
        <w:rPr>
          <w:rFonts w:asciiTheme="minorHAnsi" w:hAnsiTheme="minorHAnsi" w:cs="Arial"/>
          <w:b/>
          <w:color w:val="auto"/>
        </w:rPr>
        <w:t xml:space="preserve"> </w:t>
      </w:r>
      <w:r w:rsidR="005206F9" w:rsidRPr="007526A7">
        <w:rPr>
          <w:rFonts w:asciiTheme="minorHAnsi" w:hAnsiTheme="minorHAnsi" w:cs="Arial"/>
          <w:b/>
          <w:color w:val="auto"/>
        </w:rPr>
        <w:t>SEXTA</w:t>
      </w:r>
    </w:p>
    <w:p w:rsidR="0004388B" w:rsidRPr="007526A7" w:rsidRDefault="0004388B" w:rsidP="00C926BA">
      <w:pPr>
        <w:spacing w:line="360" w:lineRule="auto"/>
        <w:jc w:val="both"/>
        <w:rPr>
          <w:rFonts w:asciiTheme="minorHAnsi" w:hAnsiTheme="minorHAnsi" w:cs="Arial"/>
        </w:rPr>
      </w:pPr>
      <w:r w:rsidRPr="007526A7">
        <w:rPr>
          <w:rFonts w:asciiTheme="minorHAnsi" w:hAnsiTheme="minorHAnsi" w:cs="Arial"/>
        </w:rPr>
        <w:t>O estágio não será remunerado, ficando desde já estab</w:t>
      </w:r>
      <w:r w:rsidR="00C00FA9" w:rsidRPr="007526A7">
        <w:rPr>
          <w:rFonts w:asciiTheme="minorHAnsi" w:hAnsiTheme="minorHAnsi" w:cs="Arial"/>
        </w:rPr>
        <w:t>elecido que não haverá nenhum ví</w:t>
      </w:r>
      <w:r w:rsidRPr="007526A7">
        <w:rPr>
          <w:rFonts w:asciiTheme="minorHAnsi" w:hAnsiTheme="minorHAnsi" w:cs="Arial"/>
        </w:rPr>
        <w:t>nculo empregatício entre o Estagiário e a Concedente.</w:t>
      </w:r>
    </w:p>
    <w:p w:rsidR="0004388B" w:rsidRPr="007526A7" w:rsidRDefault="00AC700B" w:rsidP="0004388B">
      <w:pPr>
        <w:spacing w:line="360" w:lineRule="auto"/>
        <w:rPr>
          <w:rFonts w:asciiTheme="minorHAnsi" w:hAnsiTheme="minorHAnsi" w:cs="Arial"/>
        </w:rPr>
      </w:pPr>
      <w:r w:rsidRPr="007526A7">
        <w:rPr>
          <w:rFonts w:asciiTheme="minorHAnsi" w:hAnsiTheme="minorHAnsi" w:cs="Arial"/>
          <w:b/>
          <w:bCs/>
        </w:rPr>
        <w:t>CLAÚSULA</w:t>
      </w:r>
      <w:r w:rsidRPr="007526A7">
        <w:rPr>
          <w:rFonts w:asciiTheme="minorHAnsi" w:hAnsiTheme="minorHAnsi" w:cs="Arial"/>
          <w:b/>
          <w:bCs/>
          <w:color w:val="FF0000"/>
        </w:rPr>
        <w:t xml:space="preserve"> </w:t>
      </w:r>
      <w:r w:rsidRPr="007526A7">
        <w:rPr>
          <w:rFonts w:asciiTheme="minorHAnsi" w:hAnsiTheme="minorHAnsi" w:cs="Arial"/>
          <w:b/>
          <w:bCs/>
          <w:color w:val="auto"/>
        </w:rPr>
        <w:t>S</w:t>
      </w:r>
      <w:r w:rsidR="005206F9" w:rsidRPr="007526A7">
        <w:rPr>
          <w:rFonts w:asciiTheme="minorHAnsi" w:hAnsiTheme="minorHAnsi" w:cs="Arial"/>
          <w:b/>
          <w:bCs/>
          <w:color w:val="auto"/>
        </w:rPr>
        <w:t>ETIMA</w:t>
      </w:r>
    </w:p>
    <w:p w:rsidR="007526A7" w:rsidRPr="007526A7" w:rsidRDefault="00C1336B" w:rsidP="00F402DA">
      <w:pPr>
        <w:spacing w:line="360" w:lineRule="auto"/>
        <w:jc w:val="both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 xml:space="preserve">O/A estagiário/a declara, nos termos e sob as penas da lei, que é cidadão/cidadã afrodescendente/deficiente, nos termos da legislação municipal em vigor (identificando-se como de cor negra ou parda, pertencente </w:t>
      </w:r>
      <w:r w:rsidR="00F402DA" w:rsidRPr="007526A7">
        <w:rPr>
          <w:rFonts w:asciiTheme="minorHAnsi" w:hAnsiTheme="minorHAnsi" w:cs="Arial"/>
          <w:color w:val="auto"/>
        </w:rPr>
        <w:t>à</w:t>
      </w:r>
      <w:r w:rsidRPr="007526A7">
        <w:rPr>
          <w:rFonts w:asciiTheme="minorHAnsi" w:hAnsiTheme="minorHAnsi" w:cs="Arial"/>
          <w:color w:val="auto"/>
        </w:rPr>
        <w:t xml:space="preserve"> raça/etnia negra).</w:t>
      </w:r>
    </w:p>
    <w:p w:rsidR="00C1336B" w:rsidRPr="00C43BEA" w:rsidRDefault="005206F9" w:rsidP="00C43BEA">
      <w:pPr>
        <w:spacing w:line="360" w:lineRule="auto"/>
        <w:ind w:right="-540"/>
        <w:jc w:val="both"/>
        <w:rPr>
          <w:rFonts w:asciiTheme="minorHAnsi" w:hAnsiTheme="minorHAnsi"/>
          <w:color w:val="auto"/>
        </w:rPr>
      </w:pPr>
      <w:r w:rsidRPr="007526A7">
        <w:rPr>
          <w:rFonts w:asciiTheme="minorHAnsi" w:hAnsiTheme="minorHAnsi"/>
          <w:color w:val="auto"/>
        </w:rPr>
        <w:t>E assim, por estarem de inteiro e comum acordo com as condições e dizeres deste Termo de Compromisso, as partes o assinam em 3 (três) vias, cabendo a primeira à Concedente, a segunda ao(a) estagiário(a) e a terceira à Instituição de Ensino.</w:t>
      </w:r>
    </w:p>
    <w:p w:rsidR="0004388B" w:rsidRPr="007526A7" w:rsidRDefault="0004388B" w:rsidP="00C43BEA">
      <w:pPr>
        <w:spacing w:line="360" w:lineRule="auto"/>
        <w:jc w:val="right"/>
        <w:rPr>
          <w:rFonts w:asciiTheme="minorHAnsi" w:hAnsiTheme="minorHAnsi" w:cs="Arial"/>
          <w:color w:val="FF0000"/>
        </w:rPr>
      </w:pPr>
      <w:r w:rsidRPr="007526A7">
        <w:rPr>
          <w:rFonts w:asciiTheme="minorHAnsi" w:hAnsiTheme="minorHAnsi" w:cs="Arial"/>
          <w:color w:val="auto"/>
        </w:rPr>
        <w:t xml:space="preserve">São Paulo, </w:t>
      </w:r>
      <w:r w:rsidRPr="007526A7">
        <w:rPr>
          <w:rFonts w:asciiTheme="minorHAnsi" w:hAnsiTheme="minorHAnsi" w:cs="Arial"/>
          <w:color w:val="FF0000"/>
        </w:rPr>
        <w:t xml:space="preserve">xx </w:t>
      </w:r>
      <w:r w:rsidRPr="007526A7">
        <w:rPr>
          <w:rFonts w:asciiTheme="minorHAnsi" w:hAnsiTheme="minorHAnsi" w:cs="Arial"/>
          <w:color w:val="auto"/>
        </w:rPr>
        <w:t>de</w:t>
      </w:r>
      <w:r w:rsidRPr="007526A7">
        <w:rPr>
          <w:rFonts w:asciiTheme="minorHAnsi" w:hAnsiTheme="minorHAnsi" w:cs="Arial"/>
          <w:color w:val="FF0000"/>
        </w:rPr>
        <w:t xml:space="preserve"> xxxxx </w:t>
      </w:r>
      <w:r w:rsidRPr="007526A7">
        <w:rPr>
          <w:rFonts w:asciiTheme="minorHAnsi" w:hAnsiTheme="minorHAnsi" w:cs="Arial"/>
          <w:color w:val="auto"/>
        </w:rPr>
        <w:t>de</w:t>
      </w:r>
      <w:r w:rsidRPr="007526A7">
        <w:rPr>
          <w:rFonts w:asciiTheme="minorHAnsi" w:hAnsiTheme="minorHAnsi" w:cs="Arial"/>
          <w:color w:val="FF0000"/>
        </w:rPr>
        <w:t xml:space="preserve"> xxxxxxx</w:t>
      </w:r>
    </w:p>
    <w:p w:rsidR="0004388B" w:rsidRPr="007526A7" w:rsidRDefault="0004388B" w:rsidP="006662F0">
      <w:pPr>
        <w:spacing w:line="360" w:lineRule="auto"/>
        <w:rPr>
          <w:rFonts w:asciiTheme="minorHAnsi" w:hAnsiTheme="minorHAnsi" w:cs="Arial"/>
        </w:rPr>
      </w:pPr>
    </w:p>
    <w:p w:rsidR="0004388B" w:rsidRPr="007526A7" w:rsidRDefault="0004388B" w:rsidP="0004388B">
      <w:pPr>
        <w:spacing w:line="360" w:lineRule="auto"/>
        <w:jc w:val="center"/>
        <w:rPr>
          <w:rFonts w:asciiTheme="minorHAnsi" w:hAnsiTheme="minorHAnsi" w:cs="Arial"/>
        </w:rPr>
      </w:pPr>
      <w:r w:rsidRPr="007526A7">
        <w:rPr>
          <w:rFonts w:asciiTheme="minorHAnsi" w:hAnsiTheme="minorHAnsi" w:cs="Arial"/>
        </w:rPr>
        <w:t>_______________________________________________</w:t>
      </w:r>
      <w:r w:rsidR="0016072E" w:rsidRPr="007526A7">
        <w:rPr>
          <w:rFonts w:asciiTheme="minorHAnsi" w:hAnsiTheme="minorHAnsi" w:cs="Arial"/>
        </w:rPr>
        <w:t>__________</w:t>
      </w:r>
    </w:p>
    <w:p w:rsidR="0004388B" w:rsidRPr="00C43BEA" w:rsidRDefault="0004388B" w:rsidP="00C43BEA">
      <w:pPr>
        <w:spacing w:after="0" w:line="240" w:lineRule="auto"/>
        <w:jc w:val="center"/>
        <w:rPr>
          <w:rFonts w:asciiTheme="minorHAnsi" w:hAnsiTheme="minorHAnsi" w:cs="Arial"/>
          <w:color w:val="FF0000"/>
        </w:rPr>
      </w:pPr>
      <w:r w:rsidRPr="00C43BEA">
        <w:rPr>
          <w:rFonts w:asciiTheme="minorHAnsi" w:hAnsiTheme="minorHAnsi" w:cs="Arial"/>
          <w:color w:val="FF0000"/>
        </w:rPr>
        <w:lastRenderedPageBreak/>
        <w:t>Nome</w:t>
      </w:r>
      <w:r w:rsidR="0016072E" w:rsidRPr="00C43BEA">
        <w:rPr>
          <w:rFonts w:asciiTheme="minorHAnsi" w:hAnsiTheme="minorHAnsi" w:cs="Arial"/>
          <w:color w:val="FF0000"/>
        </w:rPr>
        <w:t xml:space="preserve"> do responsável pela Instituição</w:t>
      </w:r>
    </w:p>
    <w:p w:rsidR="00F402DA" w:rsidRDefault="0004388B" w:rsidP="00C43BEA">
      <w:pPr>
        <w:spacing w:after="0" w:line="240" w:lineRule="auto"/>
        <w:jc w:val="center"/>
        <w:rPr>
          <w:rFonts w:asciiTheme="minorHAnsi" w:hAnsiTheme="minorHAnsi" w:cs="Arial"/>
          <w:color w:val="auto"/>
        </w:rPr>
      </w:pPr>
      <w:r w:rsidRPr="00C43BEA">
        <w:rPr>
          <w:rFonts w:asciiTheme="minorHAnsi" w:hAnsiTheme="minorHAnsi" w:cs="Arial"/>
          <w:color w:val="auto"/>
        </w:rPr>
        <w:t>NOME DA INSTITUIÇÃO</w:t>
      </w:r>
      <w:r w:rsidRPr="00C43BEA">
        <w:rPr>
          <w:rFonts w:asciiTheme="minorHAnsi" w:hAnsiTheme="minorHAnsi" w:cs="Arial"/>
          <w:color w:val="auto"/>
        </w:rPr>
        <w:tab/>
      </w:r>
    </w:p>
    <w:p w:rsidR="00C43BEA" w:rsidRDefault="00C43BEA" w:rsidP="00C43BEA">
      <w:pPr>
        <w:spacing w:after="0" w:line="240" w:lineRule="auto"/>
        <w:jc w:val="center"/>
        <w:rPr>
          <w:rFonts w:asciiTheme="minorHAnsi" w:hAnsiTheme="minorHAnsi" w:cs="Arial"/>
          <w:color w:val="auto"/>
        </w:rPr>
      </w:pPr>
    </w:p>
    <w:p w:rsidR="00C43BEA" w:rsidRPr="00C43BEA" w:rsidRDefault="00C43BEA" w:rsidP="00C43BEA">
      <w:pPr>
        <w:spacing w:after="0" w:line="240" w:lineRule="auto"/>
        <w:jc w:val="center"/>
        <w:rPr>
          <w:rFonts w:asciiTheme="minorHAnsi" w:hAnsiTheme="minorHAnsi" w:cs="Arial"/>
          <w:color w:val="auto"/>
        </w:rPr>
      </w:pPr>
    </w:p>
    <w:p w:rsidR="00C43BEA" w:rsidRPr="007526A7" w:rsidRDefault="00C43BEA" w:rsidP="00C43BEA">
      <w:pPr>
        <w:spacing w:after="0" w:line="240" w:lineRule="auto"/>
        <w:jc w:val="center"/>
        <w:rPr>
          <w:rFonts w:asciiTheme="minorHAnsi" w:hAnsiTheme="minorHAnsi" w:cs="Arial"/>
        </w:rPr>
      </w:pPr>
    </w:p>
    <w:p w:rsidR="0004388B" w:rsidRPr="007526A7" w:rsidRDefault="0004388B" w:rsidP="0004388B">
      <w:pPr>
        <w:spacing w:line="360" w:lineRule="auto"/>
        <w:ind w:right="83"/>
        <w:jc w:val="center"/>
        <w:rPr>
          <w:rFonts w:asciiTheme="minorHAnsi" w:hAnsiTheme="minorHAnsi"/>
        </w:rPr>
      </w:pPr>
      <w:r w:rsidRPr="007526A7">
        <w:rPr>
          <w:rFonts w:asciiTheme="minorHAnsi" w:hAnsiTheme="minorHAnsi"/>
        </w:rPr>
        <w:t>_____________________________________________________</w:t>
      </w:r>
    </w:p>
    <w:p w:rsidR="0004388B" w:rsidRPr="00C43BEA" w:rsidRDefault="0004388B" w:rsidP="00C43BEA">
      <w:pPr>
        <w:spacing w:after="0" w:line="240" w:lineRule="auto"/>
        <w:jc w:val="center"/>
        <w:rPr>
          <w:rFonts w:asciiTheme="minorHAnsi" w:hAnsiTheme="minorHAnsi" w:cs="Arial"/>
          <w:color w:val="FF0000"/>
        </w:rPr>
      </w:pPr>
      <w:r w:rsidRPr="00C43BEA">
        <w:rPr>
          <w:rFonts w:asciiTheme="minorHAnsi" w:hAnsiTheme="minorHAnsi" w:cs="Arial"/>
          <w:color w:val="FF0000"/>
        </w:rPr>
        <w:t>Nome do supervisor</w:t>
      </w:r>
      <w:r w:rsidR="0016072E" w:rsidRPr="00C43BEA">
        <w:rPr>
          <w:rFonts w:asciiTheme="minorHAnsi" w:hAnsiTheme="minorHAnsi" w:cs="Arial"/>
          <w:color w:val="FF0000"/>
        </w:rPr>
        <w:t xml:space="preserve"> (SMC)</w:t>
      </w:r>
    </w:p>
    <w:p w:rsidR="0004388B" w:rsidRPr="00C43BEA" w:rsidRDefault="0004388B" w:rsidP="00C43BEA">
      <w:pPr>
        <w:spacing w:after="0" w:line="240" w:lineRule="auto"/>
        <w:jc w:val="center"/>
        <w:rPr>
          <w:rFonts w:asciiTheme="minorHAnsi" w:hAnsiTheme="minorHAnsi" w:cs="Arial"/>
          <w:color w:val="auto"/>
        </w:rPr>
      </w:pPr>
      <w:r w:rsidRPr="00C43BEA">
        <w:rPr>
          <w:rFonts w:asciiTheme="minorHAnsi" w:hAnsiTheme="minorHAnsi" w:cs="Arial"/>
          <w:color w:val="auto"/>
        </w:rPr>
        <w:t>SUPERVISOR - CONCEDENTE</w:t>
      </w:r>
    </w:p>
    <w:p w:rsidR="0004388B" w:rsidRDefault="0004388B" w:rsidP="0051220E">
      <w:pPr>
        <w:spacing w:line="360" w:lineRule="auto"/>
        <w:ind w:right="-853"/>
        <w:rPr>
          <w:rFonts w:asciiTheme="minorHAnsi" w:hAnsiTheme="minorHAnsi"/>
        </w:rPr>
      </w:pPr>
    </w:p>
    <w:p w:rsidR="00C43BEA" w:rsidRPr="007526A7" w:rsidRDefault="00C43BEA" w:rsidP="0051220E">
      <w:pPr>
        <w:spacing w:line="360" w:lineRule="auto"/>
        <w:ind w:right="-853"/>
        <w:rPr>
          <w:rFonts w:asciiTheme="minorHAnsi" w:hAnsiTheme="minorHAnsi"/>
        </w:rPr>
      </w:pPr>
    </w:p>
    <w:p w:rsidR="0004388B" w:rsidRPr="007526A7" w:rsidRDefault="0004388B" w:rsidP="0004388B">
      <w:pPr>
        <w:spacing w:line="360" w:lineRule="auto"/>
        <w:ind w:right="83"/>
        <w:jc w:val="center"/>
        <w:rPr>
          <w:rFonts w:asciiTheme="minorHAnsi" w:hAnsiTheme="minorHAnsi"/>
        </w:rPr>
      </w:pPr>
      <w:r w:rsidRPr="007526A7">
        <w:rPr>
          <w:rFonts w:asciiTheme="minorHAnsi" w:hAnsiTheme="minorHAnsi"/>
        </w:rPr>
        <w:t>_____________________________________________________</w:t>
      </w:r>
    </w:p>
    <w:p w:rsidR="0051220E" w:rsidRPr="00C43BEA" w:rsidRDefault="0004388B" w:rsidP="00C43BEA">
      <w:pPr>
        <w:spacing w:after="0" w:line="240" w:lineRule="auto"/>
        <w:jc w:val="center"/>
        <w:rPr>
          <w:rFonts w:asciiTheme="minorHAnsi" w:hAnsiTheme="minorHAnsi" w:cs="Arial"/>
          <w:color w:val="FF0000"/>
        </w:rPr>
      </w:pPr>
      <w:r w:rsidRPr="00C43BEA">
        <w:rPr>
          <w:rFonts w:asciiTheme="minorHAnsi" w:hAnsiTheme="minorHAnsi" w:cs="Arial"/>
          <w:color w:val="FF0000"/>
        </w:rPr>
        <w:t>Nome do orientador</w:t>
      </w:r>
      <w:r w:rsidR="0016072E" w:rsidRPr="00C43BEA">
        <w:rPr>
          <w:rFonts w:asciiTheme="minorHAnsi" w:hAnsiTheme="minorHAnsi" w:cs="Arial"/>
          <w:color w:val="FF0000"/>
        </w:rPr>
        <w:t xml:space="preserve"> responsável pela área de estágio da Instituição </w:t>
      </w:r>
    </w:p>
    <w:p w:rsidR="0004388B" w:rsidRPr="00C43BEA" w:rsidRDefault="0004388B" w:rsidP="00C43BEA">
      <w:pPr>
        <w:spacing w:after="0" w:line="240" w:lineRule="auto"/>
        <w:jc w:val="center"/>
        <w:rPr>
          <w:rFonts w:asciiTheme="minorHAnsi" w:hAnsiTheme="minorHAnsi" w:cs="Arial"/>
          <w:color w:val="auto"/>
        </w:rPr>
      </w:pPr>
      <w:r w:rsidRPr="00C43BEA">
        <w:rPr>
          <w:rFonts w:asciiTheme="minorHAnsi" w:hAnsiTheme="minorHAnsi" w:cs="Arial"/>
          <w:color w:val="auto"/>
        </w:rPr>
        <w:t>ORIENTADOR DE ESTÁGIO</w:t>
      </w:r>
    </w:p>
    <w:p w:rsidR="0016072E" w:rsidRDefault="0016072E" w:rsidP="00C43BEA">
      <w:pPr>
        <w:spacing w:after="0" w:line="240" w:lineRule="auto"/>
        <w:jc w:val="center"/>
        <w:rPr>
          <w:rFonts w:asciiTheme="minorHAnsi" w:hAnsiTheme="minorHAnsi" w:cs="Arial"/>
          <w:color w:val="auto"/>
        </w:rPr>
      </w:pPr>
    </w:p>
    <w:p w:rsidR="00C43BEA" w:rsidRDefault="00C43BEA" w:rsidP="00C43BEA">
      <w:pPr>
        <w:spacing w:after="0" w:line="240" w:lineRule="auto"/>
        <w:jc w:val="center"/>
        <w:rPr>
          <w:rFonts w:asciiTheme="minorHAnsi" w:hAnsiTheme="minorHAnsi" w:cs="Arial"/>
          <w:color w:val="auto"/>
        </w:rPr>
      </w:pPr>
    </w:p>
    <w:p w:rsidR="00C43BEA" w:rsidRPr="00C43BEA" w:rsidRDefault="00C43BEA" w:rsidP="00C43BEA">
      <w:pPr>
        <w:spacing w:after="0" w:line="240" w:lineRule="auto"/>
        <w:jc w:val="center"/>
        <w:rPr>
          <w:rFonts w:asciiTheme="minorHAnsi" w:hAnsiTheme="minorHAnsi" w:cs="Arial"/>
          <w:color w:val="auto"/>
        </w:rPr>
      </w:pPr>
    </w:p>
    <w:p w:rsidR="0016072E" w:rsidRPr="007526A7" w:rsidRDefault="0016072E" w:rsidP="0004388B">
      <w:pPr>
        <w:spacing w:line="360" w:lineRule="auto"/>
        <w:jc w:val="center"/>
        <w:rPr>
          <w:rFonts w:asciiTheme="minorHAnsi" w:hAnsiTheme="minorHAnsi" w:cs="Arial"/>
        </w:rPr>
      </w:pPr>
      <w:r w:rsidRPr="007526A7">
        <w:rPr>
          <w:rFonts w:asciiTheme="minorHAnsi" w:hAnsiTheme="minorHAnsi" w:cs="Arial"/>
        </w:rPr>
        <w:t>_____________________________________________________</w:t>
      </w:r>
    </w:p>
    <w:p w:rsidR="00A27B08" w:rsidRPr="007526A7" w:rsidRDefault="006662F0" w:rsidP="00F70C1F">
      <w:pPr>
        <w:spacing w:line="360" w:lineRule="auto"/>
        <w:jc w:val="center"/>
        <w:rPr>
          <w:rFonts w:asciiTheme="minorHAnsi" w:eastAsia="Roboto" w:hAnsiTheme="minorHAnsi" w:cs="Arial"/>
          <w:color w:val="auto"/>
        </w:rPr>
      </w:pPr>
      <w:r w:rsidRPr="007526A7">
        <w:rPr>
          <w:rFonts w:asciiTheme="minorHAnsi" w:eastAsia="Roboto" w:hAnsiTheme="minorHAnsi" w:cs="Arial"/>
          <w:color w:val="auto"/>
        </w:rPr>
        <w:t>SUGESP</w:t>
      </w:r>
    </w:p>
    <w:sectPr w:rsidR="00A27B08" w:rsidRPr="007526A7" w:rsidSect="00181793">
      <w:headerReference w:type="default" r:id="rId8"/>
      <w:footerReference w:type="default" r:id="rId9"/>
      <w:pgSz w:w="11906" w:h="16838"/>
      <w:pgMar w:top="1440" w:right="1080" w:bottom="1440" w:left="108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D38" w:rsidRDefault="00CE3D38" w:rsidP="00181793">
      <w:pPr>
        <w:spacing w:after="0" w:line="240" w:lineRule="auto"/>
      </w:pPr>
      <w:r>
        <w:separator/>
      </w:r>
    </w:p>
  </w:endnote>
  <w:endnote w:type="continuationSeparator" w:id="0">
    <w:p w:rsidR="00CE3D38" w:rsidRDefault="00CE3D38" w:rsidP="001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239392"/>
      <w:docPartObj>
        <w:docPartGallery w:val="Page Numbers (Bottom of Page)"/>
        <w:docPartUnique/>
      </w:docPartObj>
    </w:sdtPr>
    <w:sdtContent>
      <w:p w:rsidR="00CE3D38" w:rsidRDefault="00083861">
        <w:pPr>
          <w:pStyle w:val="Rodap"/>
        </w:pPr>
        <w:r>
          <w:fldChar w:fldCharType="begin"/>
        </w:r>
        <w:r w:rsidR="00C43BEA">
          <w:instrText>PAGE   \* MERGEFORMAT</w:instrText>
        </w:r>
        <w:r>
          <w:fldChar w:fldCharType="separate"/>
        </w:r>
        <w:r w:rsidR="00EA22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3D38" w:rsidRDefault="00CE3D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D38" w:rsidRDefault="00CE3D38" w:rsidP="00181793">
      <w:pPr>
        <w:spacing w:after="0" w:line="240" w:lineRule="auto"/>
      </w:pPr>
      <w:r>
        <w:separator/>
      </w:r>
    </w:p>
  </w:footnote>
  <w:footnote w:type="continuationSeparator" w:id="0">
    <w:p w:rsidR="00CE3D38" w:rsidRDefault="00CE3D38" w:rsidP="00181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38" w:rsidRDefault="00CE3D38">
    <w:pPr>
      <w:pStyle w:val="Normal1"/>
      <w:tabs>
        <w:tab w:val="center" w:pos="4252"/>
        <w:tab w:val="right" w:pos="8504"/>
      </w:tabs>
      <w:spacing w:before="708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2562225</wp:posOffset>
          </wp:positionH>
          <wp:positionV relativeFrom="paragraph">
            <wp:posOffset>266700</wp:posOffset>
          </wp:positionV>
          <wp:extent cx="1057275" cy="838200"/>
          <wp:effectExtent l="0" t="0" r="9525" b="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E3D38" w:rsidRDefault="00CE3D38">
    <w:pPr>
      <w:pStyle w:val="Normal1"/>
      <w:tabs>
        <w:tab w:val="center" w:pos="4252"/>
        <w:tab w:val="right" w:pos="85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B2B"/>
    <w:multiLevelType w:val="hybridMultilevel"/>
    <w:tmpl w:val="9DC04600"/>
    <w:lvl w:ilvl="0" w:tplc="27123098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7B4F"/>
    <w:multiLevelType w:val="hybridMultilevel"/>
    <w:tmpl w:val="12861A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60486"/>
    <w:multiLevelType w:val="multilevel"/>
    <w:tmpl w:val="CDAAB1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6B60FD"/>
    <w:multiLevelType w:val="hybridMultilevel"/>
    <w:tmpl w:val="2CF64306"/>
    <w:lvl w:ilvl="0" w:tplc="FE06BF9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A77035"/>
    <w:multiLevelType w:val="hybridMultilevel"/>
    <w:tmpl w:val="51664CC8"/>
    <w:lvl w:ilvl="0" w:tplc="FE06BF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64281"/>
    <w:multiLevelType w:val="multilevel"/>
    <w:tmpl w:val="675831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FE4561"/>
    <w:multiLevelType w:val="multilevel"/>
    <w:tmpl w:val="DB4A1F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AB2332"/>
    <w:multiLevelType w:val="hybridMultilevel"/>
    <w:tmpl w:val="1316B05C"/>
    <w:lvl w:ilvl="0" w:tplc="271230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3727"/>
    <w:multiLevelType w:val="hybridMultilevel"/>
    <w:tmpl w:val="1ED63FBE"/>
    <w:lvl w:ilvl="0" w:tplc="27123098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B116B"/>
    <w:multiLevelType w:val="multilevel"/>
    <w:tmpl w:val="EA64C5C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asciiTheme="minorHAnsi" w:hAnsiTheme="minorHAns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asciiTheme="minorHAnsi" w:hAnsiTheme="minorHAns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asciiTheme="minorHAnsi" w:hAnsiTheme="minorHAns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asciiTheme="minorHAnsi" w:hAnsiTheme="minorHAnsi" w:hint="default"/>
        <w:color w:val="auto"/>
        <w:sz w:val="22"/>
      </w:rPr>
    </w:lvl>
  </w:abstractNum>
  <w:abstractNum w:abstractNumId="10">
    <w:nsid w:val="3CEC6B9F"/>
    <w:multiLevelType w:val="multilevel"/>
    <w:tmpl w:val="DECCB2C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79B391A"/>
    <w:multiLevelType w:val="hybridMultilevel"/>
    <w:tmpl w:val="99CE1B82"/>
    <w:lvl w:ilvl="0" w:tplc="445A9990">
      <w:start w:val="10"/>
      <w:numFmt w:val="decimal"/>
      <w:lvlText w:val="4.7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066B4"/>
    <w:multiLevelType w:val="hybridMultilevel"/>
    <w:tmpl w:val="B694C528"/>
    <w:lvl w:ilvl="0" w:tplc="FE06BF9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3312DD0"/>
    <w:multiLevelType w:val="hybridMultilevel"/>
    <w:tmpl w:val="408C848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316896"/>
    <w:multiLevelType w:val="hybridMultilevel"/>
    <w:tmpl w:val="ABF6A1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8150FB"/>
    <w:multiLevelType w:val="hybridMultilevel"/>
    <w:tmpl w:val="36F259AA"/>
    <w:lvl w:ilvl="0" w:tplc="FE06B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2CB3037"/>
    <w:multiLevelType w:val="hybridMultilevel"/>
    <w:tmpl w:val="C22231BE"/>
    <w:lvl w:ilvl="0" w:tplc="C8FAA02E">
      <w:start w:val="1"/>
      <w:numFmt w:val="decimal"/>
      <w:lvlText w:val="4.7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47F87"/>
    <w:multiLevelType w:val="multilevel"/>
    <w:tmpl w:val="C97EA1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trike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765447CE"/>
    <w:multiLevelType w:val="hybridMultilevel"/>
    <w:tmpl w:val="E6EC83E8"/>
    <w:lvl w:ilvl="0" w:tplc="F0B63D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83635"/>
    <w:multiLevelType w:val="hybridMultilevel"/>
    <w:tmpl w:val="977E3364"/>
    <w:lvl w:ilvl="0" w:tplc="C8FAA02E">
      <w:start w:val="1"/>
      <w:numFmt w:val="decimal"/>
      <w:lvlText w:val="4.7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8"/>
  </w:num>
  <w:num w:numId="5">
    <w:abstractNumId w:val="10"/>
  </w:num>
  <w:num w:numId="6">
    <w:abstractNumId w:val="5"/>
  </w:num>
  <w:num w:numId="7">
    <w:abstractNumId w:val="15"/>
  </w:num>
  <w:num w:numId="8">
    <w:abstractNumId w:val="7"/>
  </w:num>
  <w:num w:numId="9">
    <w:abstractNumId w:val="3"/>
  </w:num>
  <w:num w:numId="10">
    <w:abstractNumId w:val="0"/>
  </w:num>
  <w:num w:numId="11">
    <w:abstractNumId w:val="15"/>
  </w:num>
  <w:num w:numId="12">
    <w:abstractNumId w:val="12"/>
  </w:num>
  <w:num w:numId="13">
    <w:abstractNumId w:val="4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9"/>
  </w:num>
  <w:num w:numId="20">
    <w:abstractNumId w:val="11"/>
  </w:num>
  <w:num w:numId="21">
    <w:abstractNumId w:val="6"/>
  </w:num>
  <w:num w:numId="22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181793"/>
    <w:rsid w:val="00002B25"/>
    <w:rsid w:val="00006164"/>
    <w:rsid w:val="00007285"/>
    <w:rsid w:val="000116A4"/>
    <w:rsid w:val="00013595"/>
    <w:rsid w:val="000342C0"/>
    <w:rsid w:val="00040456"/>
    <w:rsid w:val="0004388B"/>
    <w:rsid w:val="00047001"/>
    <w:rsid w:val="0004732B"/>
    <w:rsid w:val="0005290C"/>
    <w:rsid w:val="00053D80"/>
    <w:rsid w:val="0005648A"/>
    <w:rsid w:val="00064B40"/>
    <w:rsid w:val="00073C17"/>
    <w:rsid w:val="00075624"/>
    <w:rsid w:val="00081E0B"/>
    <w:rsid w:val="000835A5"/>
    <w:rsid w:val="00083861"/>
    <w:rsid w:val="00086ADD"/>
    <w:rsid w:val="00086F02"/>
    <w:rsid w:val="0009395B"/>
    <w:rsid w:val="00095940"/>
    <w:rsid w:val="0009704D"/>
    <w:rsid w:val="000A20B3"/>
    <w:rsid w:val="000A4C09"/>
    <w:rsid w:val="000A6F0C"/>
    <w:rsid w:val="000B01A4"/>
    <w:rsid w:val="000E0CC4"/>
    <w:rsid w:val="000E48E6"/>
    <w:rsid w:val="000F7F8C"/>
    <w:rsid w:val="00100127"/>
    <w:rsid w:val="001014B4"/>
    <w:rsid w:val="00111D78"/>
    <w:rsid w:val="001123AC"/>
    <w:rsid w:val="001140DB"/>
    <w:rsid w:val="00114766"/>
    <w:rsid w:val="001237E5"/>
    <w:rsid w:val="0014586A"/>
    <w:rsid w:val="00157B99"/>
    <w:rsid w:val="0016072E"/>
    <w:rsid w:val="001660EC"/>
    <w:rsid w:val="00176B59"/>
    <w:rsid w:val="00181793"/>
    <w:rsid w:val="0019019D"/>
    <w:rsid w:val="00195B27"/>
    <w:rsid w:val="001A42DD"/>
    <w:rsid w:val="001C4485"/>
    <w:rsid w:val="001E3735"/>
    <w:rsid w:val="001F21E9"/>
    <w:rsid w:val="001F283F"/>
    <w:rsid w:val="001F73D2"/>
    <w:rsid w:val="00200073"/>
    <w:rsid w:val="00213759"/>
    <w:rsid w:val="00215EFE"/>
    <w:rsid w:val="00221446"/>
    <w:rsid w:val="00232F73"/>
    <w:rsid w:val="0023377A"/>
    <w:rsid w:val="00241EC9"/>
    <w:rsid w:val="00242FBD"/>
    <w:rsid w:val="00246F20"/>
    <w:rsid w:val="00252F17"/>
    <w:rsid w:val="00253B3D"/>
    <w:rsid w:val="00255FD6"/>
    <w:rsid w:val="00262E6C"/>
    <w:rsid w:val="0026315B"/>
    <w:rsid w:val="00267159"/>
    <w:rsid w:val="00286C30"/>
    <w:rsid w:val="002949D4"/>
    <w:rsid w:val="00295591"/>
    <w:rsid w:val="002A5748"/>
    <w:rsid w:val="002C63BB"/>
    <w:rsid w:val="002D3C76"/>
    <w:rsid w:val="002E1C9C"/>
    <w:rsid w:val="002E212E"/>
    <w:rsid w:val="002E4D38"/>
    <w:rsid w:val="002F7DCA"/>
    <w:rsid w:val="00300D80"/>
    <w:rsid w:val="00315B77"/>
    <w:rsid w:val="003162AE"/>
    <w:rsid w:val="003316F5"/>
    <w:rsid w:val="0033747C"/>
    <w:rsid w:val="003464D8"/>
    <w:rsid w:val="003529CB"/>
    <w:rsid w:val="00354A1A"/>
    <w:rsid w:val="00356814"/>
    <w:rsid w:val="0036376A"/>
    <w:rsid w:val="0037173D"/>
    <w:rsid w:val="003731AD"/>
    <w:rsid w:val="00381D44"/>
    <w:rsid w:val="00397652"/>
    <w:rsid w:val="00397C71"/>
    <w:rsid w:val="00397FCC"/>
    <w:rsid w:val="003B1938"/>
    <w:rsid w:val="003B2180"/>
    <w:rsid w:val="003C04C6"/>
    <w:rsid w:val="003C4907"/>
    <w:rsid w:val="003C5E6C"/>
    <w:rsid w:val="003C79A2"/>
    <w:rsid w:val="003E3C5D"/>
    <w:rsid w:val="003E7A57"/>
    <w:rsid w:val="003E7EE3"/>
    <w:rsid w:val="003F651A"/>
    <w:rsid w:val="00412AB8"/>
    <w:rsid w:val="00413604"/>
    <w:rsid w:val="004137FC"/>
    <w:rsid w:val="004241AD"/>
    <w:rsid w:val="00426054"/>
    <w:rsid w:val="00431E54"/>
    <w:rsid w:val="00434473"/>
    <w:rsid w:val="00443B34"/>
    <w:rsid w:val="00445030"/>
    <w:rsid w:val="00447613"/>
    <w:rsid w:val="00447986"/>
    <w:rsid w:val="00452369"/>
    <w:rsid w:val="0045252F"/>
    <w:rsid w:val="00452C75"/>
    <w:rsid w:val="0045395F"/>
    <w:rsid w:val="00454237"/>
    <w:rsid w:val="0046109C"/>
    <w:rsid w:val="00485B35"/>
    <w:rsid w:val="004900D0"/>
    <w:rsid w:val="00491C35"/>
    <w:rsid w:val="004930C0"/>
    <w:rsid w:val="004970B5"/>
    <w:rsid w:val="004B27BF"/>
    <w:rsid w:val="004B4974"/>
    <w:rsid w:val="004C5190"/>
    <w:rsid w:val="004E06FB"/>
    <w:rsid w:val="004F17E3"/>
    <w:rsid w:val="004F5A10"/>
    <w:rsid w:val="00507B65"/>
    <w:rsid w:val="0051220E"/>
    <w:rsid w:val="00513930"/>
    <w:rsid w:val="00516562"/>
    <w:rsid w:val="005206F9"/>
    <w:rsid w:val="00526621"/>
    <w:rsid w:val="005420CD"/>
    <w:rsid w:val="005452F0"/>
    <w:rsid w:val="005468F4"/>
    <w:rsid w:val="00550EEA"/>
    <w:rsid w:val="005539B6"/>
    <w:rsid w:val="0057162D"/>
    <w:rsid w:val="005778F4"/>
    <w:rsid w:val="005816CA"/>
    <w:rsid w:val="005918D4"/>
    <w:rsid w:val="0059665E"/>
    <w:rsid w:val="005B2255"/>
    <w:rsid w:val="005B44D4"/>
    <w:rsid w:val="005F4000"/>
    <w:rsid w:val="005F422A"/>
    <w:rsid w:val="00614070"/>
    <w:rsid w:val="00614CB7"/>
    <w:rsid w:val="00614E2F"/>
    <w:rsid w:val="006156DA"/>
    <w:rsid w:val="0062554F"/>
    <w:rsid w:val="006262E5"/>
    <w:rsid w:val="00627E55"/>
    <w:rsid w:val="00634E1C"/>
    <w:rsid w:val="00636931"/>
    <w:rsid w:val="006400B9"/>
    <w:rsid w:val="006415C6"/>
    <w:rsid w:val="006420DE"/>
    <w:rsid w:val="00643195"/>
    <w:rsid w:val="00652AB0"/>
    <w:rsid w:val="00653780"/>
    <w:rsid w:val="00655013"/>
    <w:rsid w:val="00664680"/>
    <w:rsid w:val="006662F0"/>
    <w:rsid w:val="0066769D"/>
    <w:rsid w:val="00674E71"/>
    <w:rsid w:val="00692B0D"/>
    <w:rsid w:val="00695940"/>
    <w:rsid w:val="006A46FB"/>
    <w:rsid w:val="006A65D7"/>
    <w:rsid w:val="006B1B27"/>
    <w:rsid w:val="006B45F0"/>
    <w:rsid w:val="006C1CC4"/>
    <w:rsid w:val="006C1F23"/>
    <w:rsid w:val="006C41E9"/>
    <w:rsid w:val="006C7497"/>
    <w:rsid w:val="006D1025"/>
    <w:rsid w:val="006E66D5"/>
    <w:rsid w:val="006F0928"/>
    <w:rsid w:val="006F2A0D"/>
    <w:rsid w:val="00703B6B"/>
    <w:rsid w:val="00705490"/>
    <w:rsid w:val="0070599E"/>
    <w:rsid w:val="00707AF1"/>
    <w:rsid w:val="00720068"/>
    <w:rsid w:val="00725953"/>
    <w:rsid w:val="00726D7E"/>
    <w:rsid w:val="007301B9"/>
    <w:rsid w:val="007400E4"/>
    <w:rsid w:val="00742DFB"/>
    <w:rsid w:val="00745E81"/>
    <w:rsid w:val="00746F8C"/>
    <w:rsid w:val="00747776"/>
    <w:rsid w:val="007526A7"/>
    <w:rsid w:val="00765710"/>
    <w:rsid w:val="00777CF8"/>
    <w:rsid w:val="00783B96"/>
    <w:rsid w:val="00786E7D"/>
    <w:rsid w:val="00791557"/>
    <w:rsid w:val="007A50D6"/>
    <w:rsid w:val="007B150F"/>
    <w:rsid w:val="007B1C66"/>
    <w:rsid w:val="007B20EE"/>
    <w:rsid w:val="007C2BAF"/>
    <w:rsid w:val="007C42FE"/>
    <w:rsid w:val="007C5D44"/>
    <w:rsid w:val="007C704C"/>
    <w:rsid w:val="007C7DF3"/>
    <w:rsid w:val="007E04E1"/>
    <w:rsid w:val="007E1652"/>
    <w:rsid w:val="007E38EB"/>
    <w:rsid w:val="007E57B4"/>
    <w:rsid w:val="007E7B2B"/>
    <w:rsid w:val="007F12C6"/>
    <w:rsid w:val="007F593C"/>
    <w:rsid w:val="00815813"/>
    <w:rsid w:val="00817D0F"/>
    <w:rsid w:val="00827736"/>
    <w:rsid w:val="00851856"/>
    <w:rsid w:val="00853835"/>
    <w:rsid w:val="00854298"/>
    <w:rsid w:val="00856623"/>
    <w:rsid w:val="00870B0C"/>
    <w:rsid w:val="008844CC"/>
    <w:rsid w:val="00887E58"/>
    <w:rsid w:val="00892B8F"/>
    <w:rsid w:val="008A2458"/>
    <w:rsid w:val="008B7E6B"/>
    <w:rsid w:val="008C0BDD"/>
    <w:rsid w:val="008D010D"/>
    <w:rsid w:val="008D1D0F"/>
    <w:rsid w:val="008E057E"/>
    <w:rsid w:val="008E0986"/>
    <w:rsid w:val="008E3A3F"/>
    <w:rsid w:val="008F5970"/>
    <w:rsid w:val="008F78E2"/>
    <w:rsid w:val="00912B43"/>
    <w:rsid w:val="0091317F"/>
    <w:rsid w:val="00914C10"/>
    <w:rsid w:val="00934B74"/>
    <w:rsid w:val="00940AAC"/>
    <w:rsid w:val="00945BB7"/>
    <w:rsid w:val="00946664"/>
    <w:rsid w:val="009467FE"/>
    <w:rsid w:val="009526AE"/>
    <w:rsid w:val="0096323F"/>
    <w:rsid w:val="0097095F"/>
    <w:rsid w:val="00972BD8"/>
    <w:rsid w:val="00974F47"/>
    <w:rsid w:val="009750AD"/>
    <w:rsid w:val="0097760A"/>
    <w:rsid w:val="0098033A"/>
    <w:rsid w:val="00993FC0"/>
    <w:rsid w:val="00994C5B"/>
    <w:rsid w:val="009A0955"/>
    <w:rsid w:val="009A39BE"/>
    <w:rsid w:val="009B271C"/>
    <w:rsid w:val="009C18AC"/>
    <w:rsid w:val="009D045C"/>
    <w:rsid w:val="009D2484"/>
    <w:rsid w:val="009E4762"/>
    <w:rsid w:val="009E504A"/>
    <w:rsid w:val="009F1CF1"/>
    <w:rsid w:val="009F4982"/>
    <w:rsid w:val="009F7891"/>
    <w:rsid w:val="00A0261E"/>
    <w:rsid w:val="00A10AC3"/>
    <w:rsid w:val="00A11EC5"/>
    <w:rsid w:val="00A13AC8"/>
    <w:rsid w:val="00A14175"/>
    <w:rsid w:val="00A14672"/>
    <w:rsid w:val="00A16EC1"/>
    <w:rsid w:val="00A22F90"/>
    <w:rsid w:val="00A248E6"/>
    <w:rsid w:val="00A27B08"/>
    <w:rsid w:val="00A431EF"/>
    <w:rsid w:val="00A4712B"/>
    <w:rsid w:val="00A530FF"/>
    <w:rsid w:val="00A56AB3"/>
    <w:rsid w:val="00A56F97"/>
    <w:rsid w:val="00A607AE"/>
    <w:rsid w:val="00A64D87"/>
    <w:rsid w:val="00A710D0"/>
    <w:rsid w:val="00A820F0"/>
    <w:rsid w:val="00A8551A"/>
    <w:rsid w:val="00A85D2C"/>
    <w:rsid w:val="00AA02FC"/>
    <w:rsid w:val="00AA3AFA"/>
    <w:rsid w:val="00AB2047"/>
    <w:rsid w:val="00AC3CBE"/>
    <w:rsid w:val="00AC700B"/>
    <w:rsid w:val="00AF4D5D"/>
    <w:rsid w:val="00AF5AB3"/>
    <w:rsid w:val="00B0250F"/>
    <w:rsid w:val="00B06C54"/>
    <w:rsid w:val="00B103CB"/>
    <w:rsid w:val="00B125D9"/>
    <w:rsid w:val="00B15DF8"/>
    <w:rsid w:val="00B173B3"/>
    <w:rsid w:val="00B247DB"/>
    <w:rsid w:val="00B3733E"/>
    <w:rsid w:val="00B42A63"/>
    <w:rsid w:val="00B42DCB"/>
    <w:rsid w:val="00B518D1"/>
    <w:rsid w:val="00B612A6"/>
    <w:rsid w:val="00B649B4"/>
    <w:rsid w:val="00B70CC1"/>
    <w:rsid w:val="00B802D8"/>
    <w:rsid w:val="00BB6A9A"/>
    <w:rsid w:val="00BB7033"/>
    <w:rsid w:val="00BC2201"/>
    <w:rsid w:val="00BC237B"/>
    <w:rsid w:val="00BC250A"/>
    <w:rsid w:val="00BC3980"/>
    <w:rsid w:val="00BD32D3"/>
    <w:rsid w:val="00BD5D85"/>
    <w:rsid w:val="00BD76D6"/>
    <w:rsid w:val="00BE4B53"/>
    <w:rsid w:val="00BF2307"/>
    <w:rsid w:val="00C00FA9"/>
    <w:rsid w:val="00C00FB7"/>
    <w:rsid w:val="00C01F49"/>
    <w:rsid w:val="00C04363"/>
    <w:rsid w:val="00C1336B"/>
    <w:rsid w:val="00C22311"/>
    <w:rsid w:val="00C2260F"/>
    <w:rsid w:val="00C24A1D"/>
    <w:rsid w:val="00C3203F"/>
    <w:rsid w:val="00C3466E"/>
    <w:rsid w:val="00C37100"/>
    <w:rsid w:val="00C43BEA"/>
    <w:rsid w:val="00C47FAE"/>
    <w:rsid w:val="00C54A0F"/>
    <w:rsid w:val="00C63018"/>
    <w:rsid w:val="00C66AA2"/>
    <w:rsid w:val="00C76882"/>
    <w:rsid w:val="00C77ECE"/>
    <w:rsid w:val="00C81257"/>
    <w:rsid w:val="00C81A01"/>
    <w:rsid w:val="00C84082"/>
    <w:rsid w:val="00C85E71"/>
    <w:rsid w:val="00C9125A"/>
    <w:rsid w:val="00C926BA"/>
    <w:rsid w:val="00CA137A"/>
    <w:rsid w:val="00CA1AF7"/>
    <w:rsid w:val="00CA4F4C"/>
    <w:rsid w:val="00CC61C8"/>
    <w:rsid w:val="00CC7E23"/>
    <w:rsid w:val="00CE0342"/>
    <w:rsid w:val="00CE3D38"/>
    <w:rsid w:val="00CF6D29"/>
    <w:rsid w:val="00D06022"/>
    <w:rsid w:val="00D10A58"/>
    <w:rsid w:val="00D1156A"/>
    <w:rsid w:val="00D21CEE"/>
    <w:rsid w:val="00D36AA2"/>
    <w:rsid w:val="00D44DAE"/>
    <w:rsid w:val="00D56295"/>
    <w:rsid w:val="00D6130B"/>
    <w:rsid w:val="00D616EC"/>
    <w:rsid w:val="00D62437"/>
    <w:rsid w:val="00D65F07"/>
    <w:rsid w:val="00D660B9"/>
    <w:rsid w:val="00D7018F"/>
    <w:rsid w:val="00D725EB"/>
    <w:rsid w:val="00D73254"/>
    <w:rsid w:val="00D82700"/>
    <w:rsid w:val="00D85B04"/>
    <w:rsid w:val="00D90DB5"/>
    <w:rsid w:val="00D957E8"/>
    <w:rsid w:val="00DA532B"/>
    <w:rsid w:val="00DB18D7"/>
    <w:rsid w:val="00DC418D"/>
    <w:rsid w:val="00DC615F"/>
    <w:rsid w:val="00DD784E"/>
    <w:rsid w:val="00DD7AA1"/>
    <w:rsid w:val="00DE248A"/>
    <w:rsid w:val="00DF4F17"/>
    <w:rsid w:val="00E01985"/>
    <w:rsid w:val="00E031D1"/>
    <w:rsid w:val="00E03B1D"/>
    <w:rsid w:val="00E252CC"/>
    <w:rsid w:val="00E34DA1"/>
    <w:rsid w:val="00E42F3E"/>
    <w:rsid w:val="00E47649"/>
    <w:rsid w:val="00E533AC"/>
    <w:rsid w:val="00E61A36"/>
    <w:rsid w:val="00E64DA7"/>
    <w:rsid w:val="00E81BAE"/>
    <w:rsid w:val="00E910BA"/>
    <w:rsid w:val="00EA229C"/>
    <w:rsid w:val="00EA2363"/>
    <w:rsid w:val="00EA4FE2"/>
    <w:rsid w:val="00EB253B"/>
    <w:rsid w:val="00EB6030"/>
    <w:rsid w:val="00EC345C"/>
    <w:rsid w:val="00EC4507"/>
    <w:rsid w:val="00EC528C"/>
    <w:rsid w:val="00EC6B88"/>
    <w:rsid w:val="00ED5B28"/>
    <w:rsid w:val="00ED6549"/>
    <w:rsid w:val="00EE2B2D"/>
    <w:rsid w:val="00EE2C05"/>
    <w:rsid w:val="00EE7608"/>
    <w:rsid w:val="00EE7977"/>
    <w:rsid w:val="00EF4D22"/>
    <w:rsid w:val="00F10502"/>
    <w:rsid w:val="00F1360D"/>
    <w:rsid w:val="00F23196"/>
    <w:rsid w:val="00F25FB7"/>
    <w:rsid w:val="00F265C8"/>
    <w:rsid w:val="00F36F94"/>
    <w:rsid w:val="00F402DA"/>
    <w:rsid w:val="00F4138B"/>
    <w:rsid w:val="00F4355A"/>
    <w:rsid w:val="00F458ED"/>
    <w:rsid w:val="00F51138"/>
    <w:rsid w:val="00F56BDF"/>
    <w:rsid w:val="00F676DE"/>
    <w:rsid w:val="00F70298"/>
    <w:rsid w:val="00F70C1F"/>
    <w:rsid w:val="00F7249C"/>
    <w:rsid w:val="00F72987"/>
    <w:rsid w:val="00F809DB"/>
    <w:rsid w:val="00F810E1"/>
    <w:rsid w:val="00F816E2"/>
    <w:rsid w:val="00FB0100"/>
    <w:rsid w:val="00FD6721"/>
    <w:rsid w:val="00FE14E0"/>
    <w:rsid w:val="00FE2DEF"/>
    <w:rsid w:val="00FE418D"/>
    <w:rsid w:val="00FF17BB"/>
    <w:rsid w:val="00FF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38"/>
  </w:style>
  <w:style w:type="paragraph" w:styleId="Ttulo1">
    <w:name w:val="heading 1"/>
    <w:basedOn w:val="Normal1"/>
    <w:next w:val="Normal1"/>
    <w:rsid w:val="0018179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18179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1817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18179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18179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18179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81793"/>
  </w:style>
  <w:style w:type="table" w:customStyle="1" w:styleId="TableNormal">
    <w:name w:val="Table Normal"/>
    <w:rsid w:val="001817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81793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1817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E6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6D5"/>
  </w:style>
  <w:style w:type="paragraph" w:styleId="Rodap">
    <w:name w:val="footer"/>
    <w:basedOn w:val="Normal"/>
    <w:link w:val="RodapChar"/>
    <w:uiPriority w:val="99"/>
    <w:unhideWhenUsed/>
    <w:rsid w:val="006E6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6D5"/>
  </w:style>
  <w:style w:type="character" w:styleId="Hyperlink">
    <w:name w:val="Hyperlink"/>
    <w:basedOn w:val="Fontepargpadro"/>
    <w:uiPriority w:val="99"/>
    <w:unhideWhenUsed/>
    <w:rsid w:val="00C81257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C18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18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18AC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8AC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26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260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E7E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F5A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491C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91C35"/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Estilo2">
    <w:name w:val="Estilo2"/>
    <w:basedOn w:val="Normal"/>
    <w:link w:val="Estilo2Char"/>
    <w:uiPriority w:val="99"/>
    <w:rsid w:val="000061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  <w:ind w:left="720"/>
      <w:contextualSpacing/>
      <w:jc w:val="both"/>
    </w:pPr>
    <w:rPr>
      <w:rFonts w:eastAsia="Times New Roman" w:cs="Times New Roman"/>
      <w:color w:val="auto"/>
      <w:sz w:val="24"/>
      <w:szCs w:val="24"/>
      <w:lang w:eastAsia="en-US"/>
    </w:rPr>
  </w:style>
  <w:style w:type="character" w:customStyle="1" w:styleId="Estilo2Char">
    <w:name w:val="Estilo2 Char"/>
    <w:link w:val="Estilo2"/>
    <w:uiPriority w:val="99"/>
    <w:locked/>
    <w:rsid w:val="00006164"/>
    <w:rPr>
      <w:rFonts w:eastAsia="Times New Roman" w:cs="Times New Roman"/>
      <w:color w:val="auto"/>
      <w:sz w:val="24"/>
      <w:szCs w:val="24"/>
      <w:lang w:eastAsia="en-US"/>
    </w:rPr>
  </w:style>
  <w:style w:type="paragraph" w:customStyle="1" w:styleId="Estilo3">
    <w:name w:val="Estilo3"/>
    <w:basedOn w:val="Estilo2"/>
    <w:link w:val="Estilo3Char"/>
    <w:uiPriority w:val="99"/>
    <w:rsid w:val="00006164"/>
  </w:style>
  <w:style w:type="character" w:customStyle="1" w:styleId="Estilo3Char">
    <w:name w:val="Estilo3 Char"/>
    <w:basedOn w:val="Estilo2Char"/>
    <w:link w:val="Estilo3"/>
    <w:uiPriority w:val="99"/>
    <w:locked/>
    <w:rsid w:val="00006164"/>
    <w:rPr>
      <w:rFonts w:eastAsia="Times New Roman" w:cs="Times New Roman"/>
      <w:color w:val="auto"/>
      <w:sz w:val="24"/>
      <w:szCs w:val="24"/>
      <w:lang w:eastAsia="en-US"/>
    </w:rPr>
  </w:style>
  <w:style w:type="character" w:customStyle="1" w:styleId="w8qarf">
    <w:name w:val="w8qarf"/>
    <w:basedOn w:val="Fontepargpadro"/>
    <w:rsid w:val="00315B77"/>
  </w:style>
  <w:style w:type="character" w:customStyle="1" w:styleId="lrzxr">
    <w:name w:val="lrzxr"/>
    <w:basedOn w:val="Fontepargpadro"/>
    <w:rsid w:val="00315B77"/>
  </w:style>
  <w:style w:type="paragraph" w:styleId="NormalWeb">
    <w:name w:val="Normal (Web)"/>
    <w:basedOn w:val="Normal"/>
    <w:uiPriority w:val="99"/>
    <w:unhideWhenUsed/>
    <w:rsid w:val="00A64D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SemEspaamento">
    <w:name w:val="No Spacing"/>
    <w:basedOn w:val="Normal"/>
    <w:uiPriority w:val="1"/>
    <w:qFormat/>
    <w:rsid w:val="00A64D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Theme="minorHAnsi" w:cs="Times New Roman"/>
      <w:color w:val="auto"/>
    </w:rPr>
  </w:style>
  <w:style w:type="character" w:styleId="Forte">
    <w:name w:val="Strong"/>
    <w:basedOn w:val="Fontepargpadro"/>
    <w:uiPriority w:val="22"/>
    <w:qFormat/>
    <w:rsid w:val="00A64D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38"/>
  </w:style>
  <w:style w:type="paragraph" w:styleId="Ttulo1">
    <w:name w:val="heading 1"/>
    <w:basedOn w:val="Normal1"/>
    <w:next w:val="Normal1"/>
    <w:rsid w:val="0018179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18179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1817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18179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18179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18179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81793"/>
  </w:style>
  <w:style w:type="table" w:customStyle="1" w:styleId="TableNormal">
    <w:name w:val="Table Normal"/>
    <w:rsid w:val="001817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81793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1817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E6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6D5"/>
  </w:style>
  <w:style w:type="paragraph" w:styleId="Rodap">
    <w:name w:val="footer"/>
    <w:basedOn w:val="Normal"/>
    <w:link w:val="RodapChar"/>
    <w:uiPriority w:val="99"/>
    <w:unhideWhenUsed/>
    <w:rsid w:val="006E6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6D5"/>
  </w:style>
  <w:style w:type="character" w:styleId="Hyperlink">
    <w:name w:val="Hyperlink"/>
    <w:basedOn w:val="Fontepargpadro"/>
    <w:uiPriority w:val="99"/>
    <w:unhideWhenUsed/>
    <w:rsid w:val="00C81257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C18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18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18AC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8AC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26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260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E7E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F5A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491C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91C35"/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Estilo2">
    <w:name w:val="Estilo2"/>
    <w:basedOn w:val="Normal"/>
    <w:link w:val="Estilo2Char"/>
    <w:uiPriority w:val="99"/>
    <w:rsid w:val="000061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  <w:ind w:left="720"/>
      <w:contextualSpacing/>
      <w:jc w:val="both"/>
    </w:pPr>
    <w:rPr>
      <w:rFonts w:eastAsia="Times New Roman" w:cs="Times New Roman"/>
      <w:color w:val="auto"/>
      <w:sz w:val="24"/>
      <w:szCs w:val="24"/>
      <w:lang w:eastAsia="en-US"/>
    </w:rPr>
  </w:style>
  <w:style w:type="character" w:customStyle="1" w:styleId="Estilo2Char">
    <w:name w:val="Estilo2 Char"/>
    <w:link w:val="Estilo2"/>
    <w:uiPriority w:val="99"/>
    <w:locked/>
    <w:rsid w:val="00006164"/>
    <w:rPr>
      <w:rFonts w:eastAsia="Times New Roman" w:cs="Times New Roman"/>
      <w:color w:val="auto"/>
      <w:sz w:val="24"/>
      <w:szCs w:val="24"/>
      <w:lang w:eastAsia="en-US"/>
    </w:rPr>
  </w:style>
  <w:style w:type="paragraph" w:customStyle="1" w:styleId="Estilo3">
    <w:name w:val="Estilo3"/>
    <w:basedOn w:val="Estilo2"/>
    <w:link w:val="Estilo3Char"/>
    <w:uiPriority w:val="99"/>
    <w:rsid w:val="00006164"/>
  </w:style>
  <w:style w:type="character" w:customStyle="1" w:styleId="Estilo3Char">
    <w:name w:val="Estilo3 Char"/>
    <w:basedOn w:val="Estilo2Char"/>
    <w:link w:val="Estilo3"/>
    <w:uiPriority w:val="99"/>
    <w:locked/>
    <w:rsid w:val="00006164"/>
    <w:rPr>
      <w:rFonts w:eastAsia="Times New Roman" w:cs="Times New Roman"/>
      <w:color w:val="auto"/>
      <w:sz w:val="24"/>
      <w:szCs w:val="24"/>
      <w:lang w:eastAsia="en-US"/>
    </w:rPr>
  </w:style>
  <w:style w:type="character" w:customStyle="1" w:styleId="w8qarf">
    <w:name w:val="w8qarf"/>
    <w:basedOn w:val="Fontepargpadro"/>
    <w:rsid w:val="00315B77"/>
  </w:style>
  <w:style w:type="character" w:customStyle="1" w:styleId="lrzxr">
    <w:name w:val="lrzxr"/>
    <w:basedOn w:val="Fontepargpadro"/>
    <w:rsid w:val="00315B77"/>
  </w:style>
  <w:style w:type="paragraph" w:styleId="NormalWeb">
    <w:name w:val="Normal (Web)"/>
    <w:basedOn w:val="Normal"/>
    <w:uiPriority w:val="99"/>
    <w:unhideWhenUsed/>
    <w:rsid w:val="00A64D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SemEspaamento">
    <w:name w:val="No Spacing"/>
    <w:basedOn w:val="Normal"/>
    <w:uiPriority w:val="1"/>
    <w:qFormat/>
    <w:rsid w:val="00A64D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Theme="minorHAnsi" w:cs="Times New Roman"/>
      <w:color w:val="auto"/>
    </w:rPr>
  </w:style>
  <w:style w:type="character" w:styleId="Forte">
    <w:name w:val="Strong"/>
    <w:basedOn w:val="Fontepargpadro"/>
    <w:uiPriority w:val="22"/>
    <w:qFormat/>
    <w:rsid w:val="00A64D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2F08-8A8E-4AC3-86D2-9A64C488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de Paula Silva</dc:creator>
  <cp:lastModifiedBy>d822138</cp:lastModifiedBy>
  <cp:revision>2</cp:revision>
  <cp:lastPrinted>2018-08-07T14:06:00Z</cp:lastPrinted>
  <dcterms:created xsi:type="dcterms:W3CDTF">2018-09-05T14:00:00Z</dcterms:created>
  <dcterms:modified xsi:type="dcterms:W3CDTF">2018-09-05T14:00:00Z</dcterms:modified>
</cp:coreProperties>
</file>